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082"/>
      </w:tblGrid>
      <w:tr w:rsidR="00836B55" w:rsidRPr="008935F5" w14:paraId="54A7717C" w14:textId="77777777" w:rsidTr="000901FD">
        <w:trPr>
          <w:trHeight w:val="1988"/>
        </w:trPr>
        <w:tc>
          <w:tcPr>
            <w:tcW w:w="851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7087" w:type="dxa"/>
          </w:tcPr>
          <w:p w14:paraId="1987676B" w14:textId="77777777" w:rsidR="006C6F81" w:rsidRPr="00682F64" w:rsidRDefault="006C6F81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  <w:u w:val="single" w:color="000000"/>
              </w:rPr>
            </w:pPr>
          </w:p>
          <w:p w14:paraId="6CC4B4E9" w14:textId="0D41347D" w:rsidR="00836B55" w:rsidRPr="00682F64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</w:rPr>
            </w:pPr>
            <w:proofErr w:type="spellStart"/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 xml:space="preserve"> Parish Council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</w:p>
          <w:p w14:paraId="515D4614" w14:textId="77777777" w:rsidR="00836B55" w:rsidRPr="00682F64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inorHAnsi"/>
              </w:rPr>
            </w:pPr>
          </w:p>
          <w:p w14:paraId="460C04C9" w14:textId="7B54A9E3" w:rsidR="00836B55" w:rsidRPr="00682F64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inorHAnsi"/>
                <w:b/>
              </w:rPr>
            </w:pPr>
            <w:r w:rsidRPr="00682F64">
              <w:rPr>
                <w:rFonts w:ascii="Century Gothic" w:eastAsia="Century Gothic" w:hAnsi="Century Gothic" w:cstheme="minorHAnsi"/>
                <w:b/>
              </w:rPr>
              <w:t>Minutes of the meeting held on Tuesday,</w:t>
            </w:r>
            <w:r w:rsidR="00343633">
              <w:rPr>
                <w:rFonts w:ascii="Century Gothic" w:eastAsia="Century Gothic" w:hAnsi="Century Gothic" w:cstheme="minorHAnsi"/>
                <w:b/>
              </w:rPr>
              <w:t>14 December</w:t>
            </w:r>
            <w:r w:rsidR="00B60412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>20</w:t>
            </w:r>
            <w:r w:rsidR="00AD6F1F" w:rsidRPr="00682F64">
              <w:rPr>
                <w:rFonts w:ascii="Century Gothic" w:eastAsia="Century Gothic" w:hAnsi="Century Gothic" w:cstheme="minorHAnsi"/>
                <w:b/>
              </w:rPr>
              <w:t>2</w:t>
            </w:r>
            <w:r w:rsidR="00B60412" w:rsidRPr="00682F64">
              <w:rPr>
                <w:rFonts w:ascii="Century Gothic" w:eastAsia="Century Gothic" w:hAnsi="Century Gothic" w:cstheme="minorHAnsi"/>
                <w:b/>
              </w:rPr>
              <w:t>1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at </w:t>
            </w:r>
            <w:r w:rsidR="00AA741B" w:rsidRPr="00682F64">
              <w:rPr>
                <w:rFonts w:ascii="Century Gothic" w:eastAsia="Century Gothic" w:hAnsi="Century Gothic" w:cstheme="minorHAnsi"/>
                <w:b/>
              </w:rPr>
              <w:t>1930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hrs</w:t>
            </w:r>
            <w:r w:rsidR="00803733"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  <w:r w:rsidR="00AA741B" w:rsidRPr="00682F64">
              <w:rPr>
                <w:rFonts w:ascii="Century Gothic" w:eastAsia="Century Gothic" w:hAnsi="Century Gothic" w:cstheme="minorHAnsi"/>
                <w:b/>
              </w:rPr>
              <w:t xml:space="preserve">in </w:t>
            </w:r>
            <w:r w:rsidR="00E3054B">
              <w:rPr>
                <w:rFonts w:ascii="Century Gothic" w:eastAsia="Century Gothic" w:hAnsi="Century Gothic" w:cstheme="minorHAnsi"/>
                <w:b/>
              </w:rPr>
              <w:t>the</w:t>
            </w:r>
            <w:r w:rsidR="00343633">
              <w:rPr>
                <w:rFonts w:ascii="Century Gothic" w:eastAsia="Century Gothic" w:hAnsi="Century Gothic" w:cstheme="minorHAnsi"/>
                <w:b/>
              </w:rPr>
              <w:t xml:space="preserve"> main hall</w:t>
            </w:r>
            <w:r w:rsidR="00E3054B">
              <w:rPr>
                <w:rFonts w:ascii="Century Gothic" w:eastAsia="Century Gothic" w:hAnsi="Century Gothic" w:cstheme="minorHAnsi"/>
                <w:b/>
              </w:rPr>
              <w:t xml:space="preserve">, </w:t>
            </w:r>
            <w:proofErr w:type="spellStart"/>
            <w:r w:rsidR="00AA741B" w:rsidRPr="00682F64">
              <w:rPr>
                <w:rFonts w:ascii="Century Gothic" w:eastAsia="Century Gothic" w:hAnsi="Century Gothic" w:cstheme="minorHAnsi"/>
                <w:b/>
              </w:rPr>
              <w:t>Otterford</w:t>
            </w:r>
            <w:proofErr w:type="spellEnd"/>
            <w:r w:rsidR="00AA741B" w:rsidRPr="00682F64">
              <w:rPr>
                <w:rFonts w:ascii="Century Gothic" w:eastAsia="Century Gothic" w:hAnsi="Century Gothic" w:cstheme="minorHAnsi"/>
                <w:b/>
              </w:rPr>
              <w:t xml:space="preserve"> Parish Hall</w:t>
            </w:r>
          </w:p>
          <w:p w14:paraId="1EEC81E3" w14:textId="723F94CA" w:rsidR="002708D6" w:rsidRPr="00682F64" w:rsidRDefault="002708D6" w:rsidP="00515008">
            <w:pPr>
              <w:spacing w:line="259" w:lineRule="auto"/>
              <w:rPr>
                <w:rFonts w:ascii="Century Gothic" w:eastAsia="Century Gothic" w:hAnsi="Century Gothic" w:cstheme="minorHAnsi"/>
                <w:b/>
              </w:rPr>
            </w:pPr>
          </w:p>
          <w:p w14:paraId="6DCE768A" w14:textId="1F4E3C3B" w:rsidR="00836B55" w:rsidRPr="00682F64" w:rsidRDefault="00836B55" w:rsidP="00265292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Present: OPC Councillors Mike </w:t>
            </w:r>
            <w:proofErr w:type="spellStart"/>
            <w:r w:rsidRPr="00682F64">
              <w:rPr>
                <w:rFonts w:ascii="Century Gothic" w:hAnsi="Century Gothic" w:cstheme="minorHAnsi"/>
              </w:rPr>
              <w:t>Canham</w:t>
            </w:r>
            <w:proofErr w:type="spellEnd"/>
            <w:r w:rsidR="00CD40F7" w:rsidRPr="00682F64">
              <w:rPr>
                <w:rFonts w:ascii="Century Gothic" w:hAnsi="Century Gothic" w:cstheme="minorHAnsi"/>
              </w:rPr>
              <w:t xml:space="preserve"> </w:t>
            </w:r>
            <w:r w:rsidRPr="00682F64">
              <w:rPr>
                <w:rFonts w:ascii="Century Gothic" w:hAnsi="Century Gothic" w:cstheme="minorHAnsi"/>
              </w:rPr>
              <w:t>(Chairman), Charlie Field</w:t>
            </w:r>
            <w:r w:rsidR="007B1F1D" w:rsidRPr="00682F64">
              <w:rPr>
                <w:rFonts w:ascii="Century Gothic" w:hAnsi="Century Gothic" w:cstheme="minorHAnsi"/>
              </w:rPr>
              <w:t xml:space="preserve"> </w:t>
            </w:r>
            <w:r w:rsidR="00755BA4" w:rsidRPr="00682F64">
              <w:rPr>
                <w:rFonts w:ascii="Century Gothic" w:hAnsi="Century Gothic" w:cstheme="minorHAnsi"/>
              </w:rPr>
              <w:t>(Vice Chairman)</w:t>
            </w:r>
            <w:r w:rsidRPr="00682F64">
              <w:rPr>
                <w:rFonts w:ascii="Century Gothic" w:hAnsi="Century Gothic" w:cstheme="minorHAnsi"/>
              </w:rPr>
              <w:t>,</w:t>
            </w:r>
            <w:r w:rsidR="00F83BC4">
              <w:rPr>
                <w:rFonts w:ascii="Century Gothic" w:hAnsi="Century Gothic" w:cstheme="minorHAnsi"/>
              </w:rPr>
              <w:t xml:space="preserve"> </w:t>
            </w:r>
            <w:r w:rsidRPr="00682F64">
              <w:rPr>
                <w:rFonts w:ascii="Century Gothic" w:hAnsi="Century Gothic" w:cstheme="minorHAnsi"/>
              </w:rPr>
              <w:t>Lucy Montgomery</w:t>
            </w:r>
            <w:r w:rsidR="00271C84">
              <w:rPr>
                <w:rFonts w:ascii="Century Gothic" w:hAnsi="Century Gothic" w:cstheme="minorHAnsi"/>
              </w:rPr>
              <w:t xml:space="preserve">, </w:t>
            </w:r>
            <w:r w:rsidR="00343633">
              <w:rPr>
                <w:rFonts w:ascii="Century Gothic" w:hAnsi="Century Gothic" w:cstheme="minorHAnsi"/>
              </w:rPr>
              <w:t xml:space="preserve">John Marsden, Phil Wright, </w:t>
            </w:r>
            <w:r w:rsidR="00271C84">
              <w:rPr>
                <w:rFonts w:ascii="Century Gothic" w:hAnsi="Century Gothic" w:cstheme="minorHAnsi"/>
              </w:rPr>
              <w:t>SCC Councillor John Thorne</w:t>
            </w:r>
            <w:r w:rsidR="00F83BC4">
              <w:rPr>
                <w:rFonts w:ascii="Century Gothic" w:hAnsi="Century Gothic" w:cstheme="minorHAnsi"/>
              </w:rPr>
              <w:t xml:space="preserve">, </w:t>
            </w:r>
            <w:r w:rsidRPr="00682F64">
              <w:rPr>
                <w:rFonts w:ascii="Century Gothic" w:hAnsi="Century Gothic" w:cstheme="minorHAnsi"/>
              </w:rPr>
              <w:t>and the Clerk.</w:t>
            </w:r>
          </w:p>
          <w:p w14:paraId="7A60F343" w14:textId="62BFA94A" w:rsidR="00A222E3" w:rsidRPr="00682F64" w:rsidRDefault="00A222E3" w:rsidP="00265292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0901FD">
        <w:tc>
          <w:tcPr>
            <w:tcW w:w="851" w:type="dxa"/>
          </w:tcPr>
          <w:p w14:paraId="6E6B3E06" w14:textId="15F8262F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Item</w:t>
            </w:r>
          </w:p>
        </w:tc>
        <w:tc>
          <w:tcPr>
            <w:tcW w:w="7087" w:type="dxa"/>
          </w:tcPr>
          <w:p w14:paraId="23375A40" w14:textId="10C3314A" w:rsidR="00C20898" w:rsidRPr="00682F64" w:rsidRDefault="00C20898" w:rsidP="00C20898">
            <w:pPr>
              <w:jc w:val="center"/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Detail</w:t>
            </w:r>
          </w:p>
        </w:tc>
        <w:tc>
          <w:tcPr>
            <w:tcW w:w="1082" w:type="dxa"/>
          </w:tcPr>
          <w:p w14:paraId="1D8E1CA6" w14:textId="534BFEDE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Action</w:t>
            </w:r>
          </w:p>
        </w:tc>
      </w:tr>
      <w:tr w:rsidR="008935F5" w:rsidRPr="008935F5" w14:paraId="5E3DAF53" w14:textId="77777777" w:rsidTr="00F83BC4">
        <w:trPr>
          <w:trHeight w:val="1155"/>
        </w:trPr>
        <w:tc>
          <w:tcPr>
            <w:tcW w:w="851" w:type="dxa"/>
          </w:tcPr>
          <w:p w14:paraId="1A9BFCD0" w14:textId="77777777" w:rsidR="008935F5" w:rsidRPr="008935F5" w:rsidRDefault="008935F5" w:rsidP="00836B55"/>
        </w:tc>
        <w:tc>
          <w:tcPr>
            <w:tcW w:w="7087" w:type="dxa"/>
          </w:tcPr>
          <w:p w14:paraId="19FDF118" w14:textId="3C54AF87" w:rsidR="008935F5" w:rsidRPr="00682F64" w:rsidRDefault="008935F5" w:rsidP="00875FB0">
            <w:pPr>
              <w:spacing w:line="263" w:lineRule="auto"/>
              <w:rPr>
                <w:rFonts w:ascii="Century Gothic" w:eastAsia="Century Gothic" w:hAnsi="Century Gothic" w:cstheme="minorHAnsi"/>
                <w:b/>
              </w:rPr>
            </w:pPr>
            <w:r w:rsidRPr="00682F64">
              <w:rPr>
                <w:rFonts w:ascii="Century Gothic" w:eastAsia="Century Gothic" w:hAnsi="Century Gothic" w:cstheme="minorHAnsi"/>
                <w:b/>
                <w:u w:val="single" w:color="000000"/>
              </w:rPr>
              <w:t>Community Time</w:t>
            </w:r>
            <w:r w:rsidRPr="00682F64">
              <w:rPr>
                <w:rFonts w:ascii="Century Gothic" w:eastAsia="Century Gothic" w:hAnsi="Century Gothic" w:cstheme="minorHAnsi"/>
                <w:b/>
              </w:rPr>
              <w:t xml:space="preserve"> </w:t>
            </w:r>
          </w:p>
          <w:p w14:paraId="73261B6E" w14:textId="5D61F27C" w:rsidR="00873DDC" w:rsidRDefault="00366AD7" w:rsidP="00E3054B">
            <w:pPr>
              <w:rPr>
                <w:rFonts w:ascii="Century Gothic" w:hAnsi="Century Gothic"/>
              </w:rPr>
            </w:pPr>
            <w:r w:rsidRPr="00F83BC4">
              <w:rPr>
                <w:rFonts w:ascii="Century Gothic" w:hAnsi="Century Gothic" w:cstheme="minorHAnsi"/>
              </w:rPr>
              <w:t>SCC Cllr Thorne had submitted a written report prior to the meeting</w:t>
            </w:r>
            <w:r w:rsidR="00BD506D" w:rsidRPr="00F83BC4">
              <w:rPr>
                <w:rFonts w:ascii="Century Gothic" w:hAnsi="Century Gothic" w:cstheme="minorHAnsi"/>
              </w:rPr>
              <w:t xml:space="preserve"> which was noted.  </w:t>
            </w:r>
            <w:r w:rsidR="0042503E" w:rsidRPr="00F83BC4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760288">
              <w:rPr>
                <w:rFonts w:ascii="Century Gothic" w:hAnsi="Century Gothic" w:cs="Century Gothic"/>
                <w:color w:val="000000"/>
              </w:rPr>
              <w:t xml:space="preserve">He confirmed that </w:t>
            </w:r>
            <w:r w:rsidR="006E511A" w:rsidRPr="007A3513">
              <w:rPr>
                <w:rFonts w:ascii="Century Gothic" w:hAnsi="Century Gothic"/>
              </w:rPr>
              <w:t>elections to the new unitary council will be held in May 2022. Parish council elections are being brought forward a year to be held at the same time</w:t>
            </w:r>
            <w:r w:rsidR="006E511A">
              <w:rPr>
                <w:rFonts w:ascii="Century Gothic" w:hAnsi="Century Gothic"/>
              </w:rPr>
              <w:t>.</w:t>
            </w:r>
            <w:r w:rsidR="00757650">
              <w:rPr>
                <w:rFonts w:ascii="Century Gothic" w:hAnsi="Century Gothic"/>
              </w:rPr>
              <w:t xml:space="preserve">  There was a new method of reporting road defects online – Clerk to highlight in CBO news report.</w:t>
            </w:r>
          </w:p>
          <w:p w14:paraId="6D3E82B7" w14:textId="749E2CB5" w:rsidR="006E511A" w:rsidRPr="00F83BC4" w:rsidRDefault="006E511A" w:rsidP="00E3054B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74DD1FF7" w14:textId="77777777" w:rsidR="008935F5" w:rsidRDefault="008935F5" w:rsidP="00836B55">
            <w:pPr>
              <w:rPr>
                <w:rFonts w:eastAsia="Malgun Gothic"/>
              </w:rPr>
            </w:pPr>
          </w:p>
          <w:p w14:paraId="07AABA7A" w14:textId="77777777" w:rsidR="000A6FDB" w:rsidRDefault="000A6FDB" w:rsidP="00836B55">
            <w:pPr>
              <w:rPr>
                <w:rFonts w:eastAsia="Malgun Gothic"/>
              </w:rPr>
            </w:pPr>
          </w:p>
          <w:p w14:paraId="4CCFB468" w14:textId="60C50144" w:rsidR="00F55CEC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2338EF8" w14:textId="77777777" w:rsidR="00F55CEC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5B0D0E6" w14:textId="77777777" w:rsidR="00757650" w:rsidRDefault="00757650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5A3EF9C" w14:textId="77777777" w:rsidR="00757650" w:rsidRDefault="00757650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DC74F7F" w14:textId="77777777" w:rsidR="00757650" w:rsidRDefault="00757650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2298771" w14:textId="3423062E" w:rsidR="00757650" w:rsidRPr="000A6FDB" w:rsidRDefault="00757650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8935F5" w:rsidRPr="008935F5" w14:paraId="1CF75BA4" w14:textId="77777777" w:rsidTr="000901FD">
        <w:tc>
          <w:tcPr>
            <w:tcW w:w="851" w:type="dxa"/>
          </w:tcPr>
          <w:p w14:paraId="7F7BE29C" w14:textId="77777777" w:rsidR="008935F5" w:rsidRDefault="008935F5" w:rsidP="00836B55"/>
        </w:tc>
        <w:tc>
          <w:tcPr>
            <w:tcW w:w="7087" w:type="dxa"/>
          </w:tcPr>
          <w:p w14:paraId="4BD30AA6" w14:textId="77777777" w:rsidR="008935F5" w:rsidRPr="00682F64" w:rsidRDefault="008935F5" w:rsidP="00836B55">
            <w:pPr>
              <w:pStyle w:val="Heading1"/>
              <w:spacing w:after="0"/>
              <w:rPr>
                <w:rFonts w:cstheme="minorHAnsi"/>
                <w:sz w:val="24"/>
              </w:rPr>
            </w:pPr>
            <w:r w:rsidRPr="00682F64">
              <w:rPr>
                <w:rFonts w:cstheme="minorHAnsi"/>
                <w:sz w:val="24"/>
              </w:rPr>
              <w:t>Reports from other organisations</w:t>
            </w:r>
          </w:p>
          <w:p w14:paraId="4EB1643F" w14:textId="2DD6FCAB" w:rsidR="00D07BCC" w:rsidRPr="00682F64" w:rsidRDefault="0079409F" w:rsidP="0079409F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hAnsi="Century Gothic" w:cstheme="minorHAnsi"/>
              </w:rPr>
              <w:t xml:space="preserve">None.  </w:t>
            </w:r>
          </w:p>
        </w:tc>
        <w:tc>
          <w:tcPr>
            <w:tcW w:w="1082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4BC717EF" w14:textId="77777777" w:rsidR="00265292" w:rsidRDefault="00265292" w:rsidP="00836B55">
            <w:pPr>
              <w:rPr>
                <w:rFonts w:eastAsia="Malgun Gothic"/>
              </w:rPr>
            </w:pPr>
          </w:p>
          <w:p w14:paraId="065F9C2F" w14:textId="6D7A3B90" w:rsidR="00265292" w:rsidRPr="008935F5" w:rsidRDefault="00265292" w:rsidP="00836B55">
            <w:pPr>
              <w:rPr>
                <w:rFonts w:eastAsia="Malgun Gothic"/>
              </w:rPr>
            </w:pPr>
          </w:p>
        </w:tc>
      </w:tr>
      <w:tr w:rsidR="0079409F" w:rsidRPr="008935F5" w14:paraId="52C180FF" w14:textId="77777777" w:rsidTr="000901FD">
        <w:tc>
          <w:tcPr>
            <w:tcW w:w="851" w:type="dxa"/>
          </w:tcPr>
          <w:p w14:paraId="36BF4C37" w14:textId="525462E3" w:rsidR="0079409F" w:rsidRPr="00B11D49" w:rsidRDefault="0079409F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7087" w:type="dxa"/>
          </w:tcPr>
          <w:p w14:paraId="2CB2A17B" w14:textId="77777777" w:rsidR="00BC6F25" w:rsidRPr="00682F64" w:rsidRDefault="00875FB0" w:rsidP="00F86CD4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Apologies</w:t>
            </w:r>
          </w:p>
          <w:p w14:paraId="7A1985C8" w14:textId="04F0F9EC" w:rsidR="006E249C" w:rsidRDefault="00995B24" w:rsidP="00366AD7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one</w:t>
            </w:r>
          </w:p>
          <w:p w14:paraId="63DBA1D6" w14:textId="54952E2E" w:rsidR="00366AD7" w:rsidRPr="00682F64" w:rsidRDefault="00366AD7" w:rsidP="00366AD7">
            <w:pPr>
              <w:rPr>
                <w:rFonts w:ascii="Century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7BDC6FFF" w14:textId="77777777" w:rsidR="0079409F" w:rsidRDefault="0079409F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0901FD">
        <w:trPr>
          <w:trHeight w:val="1921"/>
        </w:trPr>
        <w:tc>
          <w:tcPr>
            <w:tcW w:w="851" w:type="dxa"/>
          </w:tcPr>
          <w:p w14:paraId="3DA8E084" w14:textId="0EAF3618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2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1FF7EBF1" w14:textId="77777777" w:rsidR="00D04104" w:rsidRPr="00682F64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rFonts w:cstheme="minorHAnsi"/>
                <w:sz w:val="24"/>
              </w:rPr>
            </w:pPr>
            <w:r w:rsidRPr="00682F64">
              <w:rPr>
                <w:rFonts w:cstheme="minorHAnsi"/>
                <w:sz w:val="24"/>
              </w:rPr>
              <w:t>Declarations of Interest</w:t>
            </w:r>
            <w:r w:rsidRPr="00682F64">
              <w:rPr>
                <w:rFonts w:cstheme="minorHAnsi"/>
                <w:b w:val="0"/>
                <w:i/>
                <w:sz w:val="24"/>
                <w:u w:val="none"/>
              </w:rPr>
              <w:t xml:space="preserve"> </w:t>
            </w:r>
            <w:r w:rsidRPr="00682F64">
              <w:rPr>
                <w:rFonts w:cstheme="minorHAnsi"/>
                <w:sz w:val="24"/>
                <w:u w:val="none"/>
              </w:rPr>
              <w:t xml:space="preserve"> </w:t>
            </w:r>
          </w:p>
          <w:p w14:paraId="052352F2" w14:textId="77777777" w:rsidR="00D04104" w:rsidRPr="00682F64" w:rsidRDefault="00D04104" w:rsidP="00836B55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Century Gothic" w:hAnsi="Century Gothic" w:cstheme="minorHAnsi"/>
                <w:i/>
              </w:rPr>
              <w:t xml:space="preserve">Cllr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Canham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is a member of the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Parish Hall Committee </w:t>
            </w:r>
          </w:p>
          <w:p w14:paraId="12BA0132" w14:textId="7DBE5978" w:rsidR="00345819" w:rsidRPr="00682F64" w:rsidRDefault="00D04104" w:rsidP="00803733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Century Gothic" w:hAnsi="Century Gothic" w:cstheme="minorHAnsi"/>
                <w:i/>
              </w:rPr>
              <w:t xml:space="preserve">Cllrs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Canham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and </w:t>
            </w:r>
            <w:r w:rsidR="00CD40F7" w:rsidRPr="00682F64">
              <w:rPr>
                <w:rFonts w:ascii="Century Gothic" w:eastAsia="Century Gothic" w:hAnsi="Century Gothic" w:cstheme="minorHAnsi"/>
                <w:i/>
              </w:rPr>
              <w:t>Montgomery</w:t>
            </w:r>
            <w:r w:rsidRPr="00682F64">
              <w:rPr>
                <w:rFonts w:ascii="Century Gothic" w:eastAsia="Century Gothic" w:hAnsi="Century Gothic" w:cstheme="minorHAnsi"/>
                <w:i/>
              </w:rPr>
              <w:t xml:space="preserve"> are Trustees of the </w:t>
            </w:r>
            <w:proofErr w:type="spellStart"/>
            <w:r w:rsidRPr="00682F64">
              <w:rPr>
                <w:rFonts w:ascii="Century Gothic" w:eastAsia="Century Gothic" w:hAnsi="Century Gothic" w:cstheme="minorHAnsi"/>
                <w:i/>
              </w:rPr>
              <w:t>Otterford</w:t>
            </w:r>
            <w:proofErr w:type="spellEnd"/>
            <w:r w:rsidRPr="00682F64">
              <w:rPr>
                <w:rFonts w:ascii="Century Gothic" w:eastAsia="Century Gothic" w:hAnsi="Century Gothic" w:cstheme="minorHAnsi"/>
                <w:i/>
              </w:rPr>
              <w:t xml:space="preserve"> Charity </w:t>
            </w:r>
            <w:r w:rsidR="00870BF2" w:rsidRPr="00682F64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1082" w:type="dxa"/>
          </w:tcPr>
          <w:p w14:paraId="04CC9B75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41C58FE" w14:textId="77777777" w:rsidTr="000901FD">
        <w:trPr>
          <w:trHeight w:val="407"/>
        </w:trPr>
        <w:tc>
          <w:tcPr>
            <w:tcW w:w="851" w:type="dxa"/>
          </w:tcPr>
          <w:p w14:paraId="7B4323D5" w14:textId="0C5F1751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3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B93F420" w14:textId="6A33016C" w:rsidR="00D04104" w:rsidRPr="00682F64" w:rsidRDefault="00D04104" w:rsidP="00836B55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Meeting of </w:t>
            </w:r>
            <w:r w:rsidR="006E511A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8 November</w:t>
            </w:r>
            <w:r w:rsidR="0042503E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r w:rsidR="00803733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202</w:t>
            </w:r>
            <w:r w:rsidR="00F86CD4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1</w:t>
            </w:r>
            <w:r w:rsidR="00AD6F1F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</w:p>
          <w:p w14:paraId="59C290AC" w14:textId="2BD9BF7D" w:rsidR="0050608A" w:rsidRPr="00682F64" w:rsidRDefault="0050608A" w:rsidP="00836B55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834FEB6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31A349CF" w14:textId="77777777" w:rsidTr="000901FD">
        <w:trPr>
          <w:trHeight w:val="414"/>
        </w:trPr>
        <w:tc>
          <w:tcPr>
            <w:tcW w:w="851" w:type="dxa"/>
          </w:tcPr>
          <w:p w14:paraId="5EF793E1" w14:textId="09160210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  <w:b/>
                <w:bCs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6D0734FA" w14:textId="77777777" w:rsidR="008935F5" w:rsidRPr="00682F64" w:rsidRDefault="00D04104" w:rsidP="00836B55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 xml:space="preserve">The minutes of the previous meeting were agreed and signed. </w:t>
            </w:r>
          </w:p>
          <w:p w14:paraId="5AF10E01" w14:textId="7425E676" w:rsidR="00836B55" w:rsidRPr="00682F64" w:rsidRDefault="00836B55" w:rsidP="00836B55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6CB33273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8AB1544" w14:textId="77777777" w:rsidTr="00E3054B">
        <w:trPr>
          <w:trHeight w:val="715"/>
        </w:trPr>
        <w:tc>
          <w:tcPr>
            <w:tcW w:w="851" w:type="dxa"/>
          </w:tcPr>
          <w:p w14:paraId="70B28B26" w14:textId="0CB79F0B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2</w:t>
            </w:r>
          </w:p>
        </w:tc>
        <w:tc>
          <w:tcPr>
            <w:tcW w:w="7087" w:type="dxa"/>
          </w:tcPr>
          <w:p w14:paraId="443F9CC3" w14:textId="77777777" w:rsidR="00836B55" w:rsidRDefault="00D04104" w:rsidP="00E3054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Matters arising:</w:t>
            </w:r>
          </w:p>
          <w:p w14:paraId="11F78E84" w14:textId="77777777" w:rsidR="00C52E62" w:rsidRDefault="00C52E62" w:rsidP="00E3054B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>Clerk reminded to report deteriorating road conditions at Lower Whatley.</w:t>
            </w:r>
          </w:p>
          <w:p w14:paraId="1C1793C5" w14:textId="77777777" w:rsidR="00C52E62" w:rsidRDefault="00C52E62" w:rsidP="00E3054B">
            <w:pPr>
              <w:rPr>
                <w:rFonts w:ascii="Century Gothic" w:eastAsia="Malgun Gothic" w:hAnsi="Century Gothic" w:cstheme="minorHAnsi"/>
                <w:u w:val="single"/>
              </w:rPr>
            </w:pPr>
            <w:proofErr w:type="spellStart"/>
            <w:r>
              <w:rPr>
                <w:rFonts w:ascii="Century Gothic" w:eastAsia="Malgun Gothic" w:hAnsi="Century Gothic" w:cstheme="minorHAnsi"/>
              </w:rPr>
              <w:t>Alvian</w:t>
            </w:r>
            <w:proofErr w:type="spellEnd"/>
            <w:r>
              <w:rPr>
                <w:rFonts w:ascii="Century Gothic" w:eastAsia="Malgun Gothic" w:hAnsi="Century Gothic" w:cstheme="minorHAnsi"/>
              </w:rPr>
              <w:t xml:space="preserve"> had quoted £45 per leg (x 4 legs and to include fitting) for the equipment posts in the playing field.  </w:t>
            </w:r>
            <w:r w:rsidRPr="00C52E62">
              <w:rPr>
                <w:rFonts w:ascii="Century Gothic" w:eastAsia="Malgun Gothic" w:hAnsi="Century Gothic" w:cstheme="minorHAnsi"/>
                <w:u w:val="single"/>
              </w:rPr>
              <w:t>This was agreed.</w:t>
            </w:r>
          </w:p>
          <w:p w14:paraId="2C9B487E" w14:textId="77777777" w:rsidR="00C52E62" w:rsidRDefault="00C52E62" w:rsidP="00E3054B">
            <w:pPr>
              <w:rPr>
                <w:rFonts w:ascii="Century Gothic" w:eastAsia="Malgun Gothic" w:hAnsi="Century Gothic" w:cstheme="minorHAnsi"/>
              </w:rPr>
            </w:pPr>
          </w:p>
          <w:p w14:paraId="0C9124CC" w14:textId="2BB07C3F" w:rsidR="00995B24" w:rsidRPr="00682F64" w:rsidRDefault="00995B24" w:rsidP="00E3054B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6FCEFE85" w14:textId="77777777" w:rsidR="0042503E" w:rsidRDefault="0042503E" w:rsidP="00836B55">
            <w:pPr>
              <w:rPr>
                <w:rFonts w:ascii="Century Gothic" w:eastAsia="Malgun Gothic" w:hAnsi="Century Gothic"/>
              </w:rPr>
            </w:pPr>
          </w:p>
          <w:p w14:paraId="373D607B" w14:textId="4ADC5BD0" w:rsidR="0042503E" w:rsidRPr="0042503E" w:rsidRDefault="0042503E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B7472" w:rsidRPr="008935F5" w14:paraId="03A0873A" w14:textId="77777777" w:rsidTr="000901FD">
        <w:tc>
          <w:tcPr>
            <w:tcW w:w="851" w:type="dxa"/>
          </w:tcPr>
          <w:p w14:paraId="52012328" w14:textId="6831C57D" w:rsidR="00FB7472" w:rsidRPr="00B11D49" w:rsidRDefault="00875FB0" w:rsidP="00FB7472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lastRenderedPageBreak/>
              <w:t>4</w:t>
            </w:r>
            <w:r w:rsidR="00FB7472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881AA66" w14:textId="22071636" w:rsidR="00FB7472" w:rsidRPr="00682F64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Planning</w:t>
            </w:r>
          </w:p>
          <w:p w14:paraId="10AEA15B" w14:textId="21CD3547" w:rsidR="00FB7472" w:rsidRPr="00682F64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1670E226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352B5D98" w14:textId="77777777" w:rsidTr="000901FD">
        <w:trPr>
          <w:trHeight w:val="708"/>
        </w:trPr>
        <w:tc>
          <w:tcPr>
            <w:tcW w:w="851" w:type="dxa"/>
          </w:tcPr>
          <w:p w14:paraId="4070711F" w14:textId="403C470F" w:rsidR="00FB7472" w:rsidRPr="000901FD" w:rsidRDefault="00FB7472" w:rsidP="00FB7472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4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2BB1DE99" w14:textId="5B97E93C" w:rsidR="0042503E" w:rsidRDefault="006E511A" w:rsidP="006E511A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here were no new</w:t>
            </w:r>
            <w:r>
              <w:rPr>
                <w:rFonts w:ascii="Century Gothic" w:hAnsi="Century Gothic" w:cstheme="minorHAnsi"/>
              </w:rPr>
              <w:t xml:space="preserve"> </w:t>
            </w:r>
            <w:r>
              <w:rPr>
                <w:rFonts w:ascii="Century Gothic" w:hAnsi="Century Gothic" w:cstheme="minorHAnsi"/>
              </w:rPr>
              <w:t xml:space="preserve">applications this month. </w:t>
            </w:r>
          </w:p>
          <w:p w14:paraId="34B07CD1" w14:textId="4A6F5237" w:rsidR="00E3054B" w:rsidRPr="00E3054B" w:rsidRDefault="00E3054B" w:rsidP="00F83BC4">
            <w:pPr>
              <w:rPr>
                <w:rFonts w:ascii="Century Gothic" w:hAnsi="Century Gothic" w:cstheme="minorHAnsi"/>
                <w:color w:val="212529"/>
                <w:shd w:val="clear" w:color="auto" w:fill="FFFFFF"/>
              </w:rPr>
            </w:pPr>
          </w:p>
        </w:tc>
        <w:tc>
          <w:tcPr>
            <w:tcW w:w="1082" w:type="dxa"/>
          </w:tcPr>
          <w:p w14:paraId="439E1C6A" w14:textId="77777777" w:rsidR="00256773" w:rsidRDefault="0025677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1B12D7F" w14:textId="276D940E" w:rsidR="0050608A" w:rsidRPr="00256773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86CD4" w:rsidRPr="008935F5" w14:paraId="5A7590F0" w14:textId="77777777" w:rsidTr="00847A27">
        <w:trPr>
          <w:trHeight w:val="1985"/>
        </w:trPr>
        <w:tc>
          <w:tcPr>
            <w:tcW w:w="851" w:type="dxa"/>
          </w:tcPr>
          <w:p w14:paraId="0A471F9D" w14:textId="6B8A88EB" w:rsidR="00847A27" w:rsidRPr="000901FD" w:rsidRDefault="00F86CD4" w:rsidP="00FB74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4.2</w:t>
            </w:r>
          </w:p>
        </w:tc>
        <w:tc>
          <w:tcPr>
            <w:tcW w:w="7087" w:type="dxa"/>
          </w:tcPr>
          <w:p w14:paraId="6FB36CF5" w14:textId="739AB49A" w:rsidR="00847A27" w:rsidRDefault="00F83BC4" w:rsidP="006E511A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Granted applications:</w:t>
            </w:r>
            <w:r w:rsidR="006E511A" w:rsidRPr="008D4B0D">
              <w:rPr>
                <w:rFonts w:ascii="Century Gothic" w:hAnsi="Century Gothic" w:cstheme="minorHAnsi"/>
              </w:rPr>
              <w:t xml:space="preserve"> </w:t>
            </w:r>
            <w:r w:rsidR="006E511A">
              <w:rPr>
                <w:rFonts w:ascii="Century Gothic" w:hAnsi="Century Gothic" w:cstheme="minorHAnsi"/>
                <w:i/>
                <w:iCs/>
              </w:rPr>
              <w:t>29/21/0010</w:t>
            </w:r>
            <w:r w:rsidR="006E511A">
              <w:rPr>
                <w:rFonts w:ascii="Century Gothic" w:hAnsi="Century Gothic" w:cstheme="minorHAnsi"/>
              </w:rPr>
              <w:t xml:space="preserve"> Erection of a porch to the front of the detached garage/store at Hillview Cottage, </w:t>
            </w:r>
            <w:proofErr w:type="spellStart"/>
            <w:r w:rsidR="006E511A">
              <w:rPr>
                <w:rFonts w:ascii="Century Gothic" w:hAnsi="Century Gothic" w:cstheme="minorHAnsi"/>
              </w:rPr>
              <w:t>Bishopswood</w:t>
            </w:r>
            <w:proofErr w:type="spellEnd"/>
            <w:r w:rsidR="006E511A">
              <w:rPr>
                <w:rFonts w:ascii="Century Gothic" w:hAnsi="Century Gothic" w:cstheme="minorHAnsi"/>
              </w:rPr>
              <w:t xml:space="preserve"> (retention of works already undertaken). </w:t>
            </w:r>
            <w:r w:rsidR="006E511A">
              <w:rPr>
                <w:rFonts w:ascii="Century Gothic" w:hAnsi="Century Gothic" w:cstheme="minorHAnsi"/>
                <w:i/>
                <w:iCs/>
              </w:rPr>
              <w:t>29/21/0008</w:t>
            </w:r>
            <w:r w:rsidR="006E511A">
              <w:rPr>
                <w:rFonts w:ascii="Century Gothic" w:hAnsi="Century Gothic" w:cstheme="minorHAnsi"/>
              </w:rPr>
              <w:t xml:space="preserve"> Erection of a 2</w:t>
            </w:r>
            <w:r w:rsidR="004329AB">
              <w:rPr>
                <w:rFonts w:ascii="Century Gothic" w:hAnsi="Century Gothic" w:cstheme="minorHAnsi"/>
              </w:rPr>
              <w:t>-</w:t>
            </w:r>
            <w:r w:rsidR="006E511A">
              <w:rPr>
                <w:rFonts w:ascii="Century Gothic" w:hAnsi="Century Gothic" w:cstheme="minorHAnsi"/>
              </w:rPr>
              <w:t xml:space="preserve">storey extension to the side and single storey extension to the rear of 1 Brook Cottages, </w:t>
            </w:r>
            <w:proofErr w:type="spellStart"/>
            <w:r w:rsidR="006E511A">
              <w:rPr>
                <w:rFonts w:ascii="Century Gothic" w:hAnsi="Century Gothic" w:cstheme="minorHAnsi"/>
              </w:rPr>
              <w:t>Bishopswood</w:t>
            </w:r>
            <w:proofErr w:type="spellEnd"/>
            <w:r w:rsidR="006E511A">
              <w:rPr>
                <w:rFonts w:ascii="Century Gothic" w:hAnsi="Century Gothic" w:cstheme="minorHAnsi"/>
              </w:rPr>
              <w:t>.</w:t>
            </w:r>
          </w:p>
          <w:p w14:paraId="65946EF9" w14:textId="1A64480F" w:rsidR="00F86CD4" w:rsidRPr="00682F64" w:rsidRDefault="00F86CD4" w:rsidP="00041E36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0A72355B" w14:textId="77777777" w:rsidR="00F86CD4" w:rsidRDefault="00F86CD4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47A27" w:rsidRPr="008935F5" w14:paraId="364EB720" w14:textId="77777777" w:rsidTr="000901FD">
        <w:trPr>
          <w:trHeight w:val="708"/>
        </w:trPr>
        <w:tc>
          <w:tcPr>
            <w:tcW w:w="851" w:type="dxa"/>
          </w:tcPr>
          <w:p w14:paraId="3885063D" w14:textId="64919721" w:rsidR="00847A27" w:rsidRDefault="00847A27" w:rsidP="00B05A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3</w:t>
            </w:r>
          </w:p>
        </w:tc>
        <w:tc>
          <w:tcPr>
            <w:tcW w:w="7087" w:type="dxa"/>
          </w:tcPr>
          <w:p w14:paraId="4E3893CA" w14:textId="3CB385B9" w:rsidR="00B05AB3" w:rsidRDefault="00B05AB3" w:rsidP="00B05AB3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Refused applications – Appeal against refusal of application </w:t>
            </w:r>
            <w:r w:rsidRPr="00847A27">
              <w:rPr>
                <w:rFonts w:ascii="Century Gothic" w:hAnsi="Century Gothic" w:cstheme="minorHAnsi"/>
                <w:i/>
                <w:iCs/>
              </w:rPr>
              <w:t>29/20/0018</w:t>
            </w:r>
            <w:r>
              <w:rPr>
                <w:rFonts w:ascii="Century Gothic" w:hAnsi="Century Gothic" w:cstheme="minorHAnsi"/>
              </w:rPr>
              <w:t xml:space="preserve">, Erection of a </w:t>
            </w:r>
            <w:proofErr w:type="gramStart"/>
            <w:r>
              <w:rPr>
                <w:rFonts w:ascii="Century Gothic" w:hAnsi="Century Gothic" w:cstheme="minorHAnsi"/>
              </w:rPr>
              <w:t>general purpose</w:t>
            </w:r>
            <w:proofErr w:type="gramEnd"/>
            <w:r>
              <w:rPr>
                <w:rFonts w:ascii="Century Gothic" w:hAnsi="Century Gothic" w:cstheme="minorHAnsi"/>
              </w:rPr>
              <w:t xml:space="preserve"> agricultural building on land at </w:t>
            </w:r>
            <w:proofErr w:type="spellStart"/>
            <w:r>
              <w:rPr>
                <w:rFonts w:ascii="Century Gothic" w:hAnsi="Century Gothic" w:cstheme="minorHAnsi"/>
              </w:rPr>
              <w:t>Otterford</w:t>
            </w:r>
            <w:proofErr w:type="spellEnd"/>
            <w:r>
              <w:rPr>
                <w:rFonts w:ascii="Century Gothic" w:hAnsi="Century Gothic" w:cstheme="minorHAnsi"/>
              </w:rPr>
              <w:t xml:space="preserve"> (resubmission of </w:t>
            </w:r>
            <w:r w:rsidRPr="00847A27">
              <w:rPr>
                <w:rFonts w:ascii="Century Gothic" w:hAnsi="Century Gothic" w:cstheme="minorHAnsi"/>
                <w:i/>
                <w:iCs/>
              </w:rPr>
              <w:t>29/20/0011</w:t>
            </w:r>
            <w:r>
              <w:rPr>
                <w:rFonts w:ascii="Century Gothic" w:hAnsi="Century Gothic" w:cstheme="minorHAnsi"/>
              </w:rPr>
              <w:t>)</w:t>
            </w:r>
            <w:r>
              <w:rPr>
                <w:rFonts w:ascii="Century Gothic" w:hAnsi="Century Gothic" w:cstheme="minorHAnsi"/>
              </w:rPr>
              <w:t>.</w:t>
            </w:r>
          </w:p>
          <w:p w14:paraId="624D2D32" w14:textId="77777777" w:rsidR="00847A27" w:rsidRDefault="00847A27" w:rsidP="006E511A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45CBCB9A" w14:textId="77777777" w:rsidR="00847A27" w:rsidRDefault="00847A27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B05AB3" w:rsidRPr="008935F5" w14:paraId="68C06781" w14:textId="77777777" w:rsidTr="000901FD">
        <w:trPr>
          <w:trHeight w:val="708"/>
        </w:trPr>
        <w:tc>
          <w:tcPr>
            <w:tcW w:w="851" w:type="dxa"/>
          </w:tcPr>
          <w:p w14:paraId="0FE41CE4" w14:textId="05A9AD1F" w:rsidR="00B05AB3" w:rsidRDefault="00B05AB3" w:rsidP="00B05AB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4</w:t>
            </w:r>
          </w:p>
        </w:tc>
        <w:tc>
          <w:tcPr>
            <w:tcW w:w="7087" w:type="dxa"/>
          </w:tcPr>
          <w:p w14:paraId="6520FF58" w14:textId="18480D52" w:rsidR="00B05AB3" w:rsidRDefault="00B05AB3" w:rsidP="00B05AB3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obbler’s Cottage – Update on proposed meeting.  Councillor </w:t>
            </w:r>
            <w:proofErr w:type="spellStart"/>
            <w:r>
              <w:rPr>
                <w:rFonts w:ascii="Century Gothic" w:hAnsi="Century Gothic" w:cstheme="minorHAnsi"/>
              </w:rPr>
              <w:t>Canham</w:t>
            </w:r>
            <w:proofErr w:type="spellEnd"/>
            <w:r>
              <w:rPr>
                <w:rFonts w:ascii="Century Gothic" w:hAnsi="Century Gothic" w:cstheme="minorHAnsi"/>
              </w:rPr>
              <w:t xml:space="preserve"> would</w:t>
            </w:r>
            <w:r w:rsidR="00C52E62">
              <w:rPr>
                <w:rFonts w:ascii="Century Gothic" w:hAnsi="Century Gothic" w:cstheme="minorHAnsi"/>
              </w:rPr>
              <w:t xml:space="preserve"> </w:t>
            </w:r>
            <w:r>
              <w:rPr>
                <w:rFonts w:ascii="Century Gothic" w:hAnsi="Century Gothic" w:cstheme="minorHAnsi"/>
              </w:rPr>
              <w:t xml:space="preserve">be meeting </w:t>
            </w:r>
            <w:r w:rsidR="004329AB">
              <w:rPr>
                <w:rFonts w:ascii="Century Gothic" w:hAnsi="Century Gothic" w:cstheme="minorHAnsi"/>
              </w:rPr>
              <w:t>planning officials</w:t>
            </w:r>
            <w:r w:rsidR="004329AB">
              <w:rPr>
                <w:rFonts w:ascii="Century Gothic" w:hAnsi="Century Gothic" w:cstheme="minorHAnsi"/>
              </w:rPr>
              <w:t xml:space="preserve">, </w:t>
            </w:r>
            <w:r w:rsidR="004329AB">
              <w:rPr>
                <w:rFonts w:ascii="Century Gothic" w:hAnsi="Century Gothic" w:cstheme="minorHAnsi"/>
              </w:rPr>
              <w:t xml:space="preserve">the </w:t>
            </w:r>
            <w:proofErr w:type="gramStart"/>
            <w:r w:rsidR="004329AB">
              <w:rPr>
                <w:rFonts w:ascii="Century Gothic" w:hAnsi="Century Gothic" w:cstheme="minorHAnsi"/>
              </w:rPr>
              <w:t>applicant</w:t>
            </w:r>
            <w:proofErr w:type="gramEnd"/>
            <w:r w:rsidR="004329AB">
              <w:rPr>
                <w:rFonts w:ascii="Century Gothic" w:hAnsi="Century Gothic" w:cstheme="minorHAnsi"/>
              </w:rPr>
              <w:t xml:space="preserve"> and </w:t>
            </w:r>
            <w:r>
              <w:rPr>
                <w:rFonts w:ascii="Century Gothic" w:hAnsi="Century Gothic" w:cstheme="minorHAnsi"/>
              </w:rPr>
              <w:t xml:space="preserve">SWAT Councillor Ross Henley, at the site </w:t>
            </w:r>
            <w:r w:rsidR="00995B24">
              <w:rPr>
                <w:rFonts w:ascii="Century Gothic" w:hAnsi="Century Gothic" w:cstheme="minorHAnsi"/>
              </w:rPr>
              <w:t>on 21</w:t>
            </w:r>
            <w:r w:rsidR="00995B24" w:rsidRPr="00995B24">
              <w:rPr>
                <w:rFonts w:ascii="Century Gothic" w:hAnsi="Century Gothic" w:cstheme="minorHAnsi"/>
                <w:vertAlign w:val="superscript"/>
              </w:rPr>
              <w:t>st</w:t>
            </w:r>
            <w:r w:rsidR="00995B24">
              <w:rPr>
                <w:rFonts w:ascii="Century Gothic" w:hAnsi="Century Gothic" w:cstheme="minorHAnsi"/>
              </w:rPr>
              <w:t xml:space="preserve"> December </w:t>
            </w:r>
            <w:r>
              <w:rPr>
                <w:rFonts w:ascii="Century Gothic" w:hAnsi="Century Gothic" w:cstheme="minorHAnsi"/>
              </w:rPr>
              <w:t xml:space="preserve">to try and </w:t>
            </w:r>
            <w:r w:rsidR="00995B24">
              <w:rPr>
                <w:rFonts w:ascii="Century Gothic" w:hAnsi="Century Gothic" w:cstheme="minorHAnsi"/>
              </w:rPr>
              <w:t>clarify/</w:t>
            </w:r>
            <w:r w:rsidR="004329AB">
              <w:rPr>
                <w:rFonts w:ascii="Century Gothic" w:hAnsi="Century Gothic" w:cstheme="minorHAnsi"/>
              </w:rPr>
              <w:t>resolve matters</w:t>
            </w:r>
            <w:r>
              <w:rPr>
                <w:rFonts w:ascii="Century Gothic" w:hAnsi="Century Gothic" w:cstheme="minorHAnsi"/>
              </w:rPr>
              <w:t>.</w:t>
            </w:r>
          </w:p>
          <w:p w14:paraId="3D3507FB" w14:textId="251D03A1" w:rsidR="00B05AB3" w:rsidRDefault="00B05AB3" w:rsidP="00B05AB3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30CF1350" w14:textId="77777777" w:rsidR="00B05AB3" w:rsidRDefault="00B05AB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3FAB411" w14:textId="77777777" w:rsidR="00B05AB3" w:rsidRDefault="00B05AB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7156036" w14:textId="77777777" w:rsidR="00B05AB3" w:rsidRDefault="00B05AB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6800805" w14:textId="31D28D96" w:rsidR="00B05AB3" w:rsidRDefault="00B05AB3" w:rsidP="00FB7472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</w:tc>
      </w:tr>
      <w:tr w:rsidR="0056085B" w:rsidRPr="008935F5" w14:paraId="619E2F2B" w14:textId="77777777" w:rsidTr="000901FD">
        <w:tc>
          <w:tcPr>
            <w:tcW w:w="851" w:type="dxa"/>
          </w:tcPr>
          <w:p w14:paraId="14CABC99" w14:textId="4E0D3F29" w:rsidR="0056085B" w:rsidRPr="00D04104" w:rsidRDefault="0056085B" w:rsidP="0056085B">
            <w:pPr>
              <w:rPr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7087" w:type="dxa"/>
          </w:tcPr>
          <w:p w14:paraId="6DE0219B" w14:textId="7B88CB1E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Other matters</w:t>
            </w:r>
          </w:p>
          <w:p w14:paraId="40B1F4ED" w14:textId="5BC3494E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060DFC8C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2347CE72" w14:textId="77777777" w:rsidTr="000901FD">
        <w:tc>
          <w:tcPr>
            <w:tcW w:w="851" w:type="dxa"/>
          </w:tcPr>
          <w:p w14:paraId="42F15DAF" w14:textId="573FE67F" w:rsidR="0056085B" w:rsidRPr="008737BE" w:rsidRDefault="0056085B" w:rsidP="0056085B">
            <w:pPr>
              <w:jc w:val="center"/>
              <w:rPr>
                <w:rFonts w:ascii="Century Gothic" w:hAnsi="Century Gothic"/>
              </w:rPr>
            </w:pPr>
            <w:r w:rsidRPr="008737BE">
              <w:rPr>
                <w:rFonts w:ascii="Century Gothic" w:hAnsi="Century Gothic"/>
              </w:rPr>
              <w:t>5.1</w:t>
            </w:r>
          </w:p>
        </w:tc>
        <w:tc>
          <w:tcPr>
            <w:tcW w:w="7087" w:type="dxa"/>
          </w:tcPr>
          <w:p w14:paraId="787D22E0" w14:textId="204ABF63" w:rsidR="0056085B" w:rsidRPr="00682F64" w:rsidRDefault="0056085B" w:rsidP="0056085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Projects/activities/events</w:t>
            </w:r>
            <w:r w:rsidRPr="00682F64">
              <w:rPr>
                <w:rFonts w:ascii="Century Gothic" w:eastAsia="Malgun Gothic" w:hAnsi="Century Gothic" w:cstheme="minorHAnsi"/>
              </w:rPr>
              <w:t xml:space="preserve"> – update.</w:t>
            </w:r>
          </w:p>
          <w:p w14:paraId="21119BC7" w14:textId="1183FD31" w:rsidR="00E3054B" w:rsidRDefault="0056085B" w:rsidP="00B05AB3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</w:rPr>
              <w:t>An updated list was circulated and noted.</w:t>
            </w:r>
            <w:r w:rsidR="00873DDC">
              <w:rPr>
                <w:rFonts w:ascii="Century Gothic" w:eastAsia="Malgun Gothic" w:hAnsi="Century Gothic" w:cstheme="minorHAnsi"/>
              </w:rPr>
              <w:t xml:space="preserve"> </w:t>
            </w:r>
            <w:r w:rsidR="00E3054B">
              <w:rPr>
                <w:rFonts w:ascii="Century Gothic" w:eastAsia="Malgun Gothic" w:hAnsi="Century Gothic" w:cstheme="minorHAnsi"/>
              </w:rPr>
              <w:t xml:space="preserve"> Cllr Wright </w:t>
            </w:r>
            <w:r w:rsidR="00B05AB3">
              <w:rPr>
                <w:rFonts w:ascii="Century Gothic" w:eastAsia="Malgun Gothic" w:hAnsi="Century Gothic" w:cstheme="minorHAnsi"/>
              </w:rPr>
              <w:t xml:space="preserve">still to speak to his contact </w:t>
            </w:r>
            <w:r w:rsidR="00E3054B">
              <w:rPr>
                <w:rFonts w:ascii="Century Gothic" w:eastAsia="Malgun Gothic" w:hAnsi="Century Gothic" w:cstheme="minorHAnsi"/>
              </w:rPr>
              <w:t xml:space="preserve">about </w:t>
            </w:r>
            <w:r w:rsidR="009B1416">
              <w:rPr>
                <w:rFonts w:ascii="Century Gothic" w:eastAsia="Malgun Gothic" w:hAnsi="Century Gothic" w:cstheme="minorHAnsi"/>
              </w:rPr>
              <w:t>repair</w:t>
            </w:r>
            <w:r w:rsidR="00B05AB3">
              <w:rPr>
                <w:rFonts w:ascii="Century Gothic" w:eastAsia="Malgun Gothic" w:hAnsi="Century Gothic" w:cstheme="minorHAnsi"/>
              </w:rPr>
              <w:t xml:space="preserve">ing </w:t>
            </w:r>
            <w:r w:rsidR="00E3054B">
              <w:rPr>
                <w:rFonts w:ascii="Century Gothic" w:eastAsia="Malgun Gothic" w:hAnsi="Century Gothic" w:cstheme="minorHAnsi"/>
              </w:rPr>
              <w:t>the milepost</w:t>
            </w:r>
            <w:r w:rsidR="00B05AB3">
              <w:rPr>
                <w:rFonts w:ascii="Century Gothic" w:eastAsia="Malgun Gothic" w:hAnsi="Century Gothic" w:cstheme="minorHAnsi"/>
              </w:rPr>
              <w:t>.</w:t>
            </w:r>
          </w:p>
          <w:p w14:paraId="40A3CA82" w14:textId="1F33CB79" w:rsidR="00995B24" w:rsidRPr="00682F64" w:rsidRDefault="00995B24" w:rsidP="00B05AB3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286698B2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267F3E1" w14:textId="77777777" w:rsidR="00B05AB3" w:rsidRDefault="00B05AB3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69CAA8D" w14:textId="3B34C4A0" w:rsidR="00E3054B" w:rsidRPr="00290CF1" w:rsidRDefault="003713AB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PW</w:t>
            </w:r>
          </w:p>
        </w:tc>
      </w:tr>
      <w:tr w:rsidR="0056085B" w:rsidRPr="008935F5" w14:paraId="747C4FBC" w14:textId="77777777" w:rsidTr="00BD506D">
        <w:trPr>
          <w:trHeight w:val="960"/>
        </w:trPr>
        <w:tc>
          <w:tcPr>
            <w:tcW w:w="851" w:type="dxa"/>
          </w:tcPr>
          <w:p w14:paraId="6BE83553" w14:textId="1E707FE8" w:rsidR="0056085B" w:rsidRPr="007D38A9" w:rsidRDefault="0056085B" w:rsidP="0056085B">
            <w:pPr>
              <w:jc w:val="center"/>
              <w:rPr>
                <w:rFonts w:ascii="Century Gothic" w:hAnsi="Century Gothic"/>
              </w:rPr>
            </w:pPr>
            <w:r w:rsidRPr="007D38A9">
              <w:rPr>
                <w:rFonts w:ascii="Century Gothic" w:hAnsi="Century Gothic"/>
              </w:rPr>
              <w:t>5.2</w:t>
            </w:r>
          </w:p>
        </w:tc>
        <w:tc>
          <w:tcPr>
            <w:tcW w:w="7087" w:type="dxa"/>
          </w:tcPr>
          <w:p w14:paraId="2E185876" w14:textId="77777777" w:rsidR="00A81CC3" w:rsidRPr="00682F64" w:rsidRDefault="0056085B" w:rsidP="00A81CC3">
            <w:pPr>
              <w:rPr>
                <w:rFonts w:ascii="Century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Community Broadband</w:t>
            </w:r>
            <w:r w:rsidR="00A81CC3" w:rsidRPr="00682F64">
              <w:rPr>
                <w:rFonts w:ascii="Century Gothic" w:eastAsia="Malgun Gothic" w:hAnsi="Century Gothic" w:cstheme="minorHAnsi"/>
                <w:u w:val="single"/>
              </w:rPr>
              <w:t xml:space="preserve"> </w:t>
            </w:r>
            <w:r w:rsidR="00A81CC3" w:rsidRPr="00682F64">
              <w:rPr>
                <w:rFonts w:ascii="Century Gothic" w:hAnsi="Century Gothic" w:cstheme="minorHAnsi"/>
              </w:rPr>
              <w:t xml:space="preserve"> </w:t>
            </w:r>
          </w:p>
          <w:p w14:paraId="31D025A4" w14:textId="447FDC58" w:rsidR="006E511A" w:rsidRPr="004758D5" w:rsidRDefault="006E511A" w:rsidP="006E511A">
            <w:pPr>
              <w:rPr>
                <w:rFonts w:ascii="Century Gothic" w:hAnsi="Century Gothic"/>
              </w:rPr>
            </w:pPr>
            <w:r w:rsidRPr="004758D5">
              <w:rPr>
                <w:rFonts w:ascii="Century Gothic" w:hAnsi="Century Gothic"/>
              </w:rPr>
              <w:t>The delivery of superfast broadband via CDS ha</w:t>
            </w:r>
            <w:r w:rsidR="00C52E62">
              <w:rPr>
                <w:rFonts w:ascii="Century Gothic" w:hAnsi="Century Gothic"/>
              </w:rPr>
              <w:t>d</w:t>
            </w:r>
            <w:r w:rsidRPr="004758D5">
              <w:rPr>
                <w:rFonts w:ascii="Century Gothic" w:hAnsi="Century Gothic"/>
              </w:rPr>
              <w:t xml:space="preserve"> been rated ‘Red’ in a Quarter Two performance review presented to SCC’s cabinet.</w:t>
            </w:r>
            <w:r>
              <w:rPr>
                <w:rFonts w:ascii="Century Gothic" w:hAnsi="Century Gothic"/>
              </w:rPr>
              <w:t xml:space="preserve">  Councillor Thorne </w:t>
            </w:r>
            <w:r w:rsidR="00C52E62">
              <w:rPr>
                <w:rFonts w:ascii="Century Gothic" w:hAnsi="Century Gothic"/>
              </w:rPr>
              <w:t>wa</w:t>
            </w:r>
            <w:r>
              <w:rPr>
                <w:rFonts w:ascii="Century Gothic" w:hAnsi="Century Gothic"/>
              </w:rPr>
              <w:t xml:space="preserve">s pressing for answers as to whether steps are being taken to improve matters.  </w:t>
            </w:r>
            <w:proofErr w:type="spellStart"/>
            <w:r>
              <w:rPr>
                <w:rFonts w:ascii="Century Gothic" w:hAnsi="Century Gothic"/>
              </w:rPr>
              <w:t>Bishopswood</w:t>
            </w:r>
            <w:proofErr w:type="spellEnd"/>
            <w:r>
              <w:rPr>
                <w:rFonts w:ascii="Century Gothic" w:hAnsi="Century Gothic"/>
              </w:rPr>
              <w:t xml:space="preserve"> residents interested in pursuing the voucher scheme cannot </w:t>
            </w:r>
            <w:r w:rsidR="00B05AB3">
              <w:rPr>
                <w:rFonts w:ascii="Century Gothic" w:hAnsi="Century Gothic"/>
              </w:rPr>
              <w:t xml:space="preserve">do so </w:t>
            </w:r>
            <w:r>
              <w:rPr>
                <w:rFonts w:ascii="Century Gothic" w:hAnsi="Century Gothic"/>
              </w:rPr>
              <w:t xml:space="preserve">as </w:t>
            </w:r>
            <w:proofErr w:type="spellStart"/>
            <w:r>
              <w:rPr>
                <w:rFonts w:ascii="Century Gothic" w:hAnsi="Century Gothic"/>
              </w:rPr>
              <w:t>Otterford</w:t>
            </w:r>
            <w:proofErr w:type="spellEnd"/>
            <w:r>
              <w:rPr>
                <w:rFonts w:ascii="Century Gothic" w:hAnsi="Century Gothic"/>
              </w:rPr>
              <w:t xml:space="preserve"> is included in the Airband contract</w:t>
            </w:r>
            <w:r>
              <w:rPr>
                <w:rFonts w:ascii="Century Gothic" w:hAnsi="Century Gothic"/>
              </w:rPr>
              <w:t>.</w:t>
            </w:r>
          </w:p>
          <w:p w14:paraId="4652B523" w14:textId="7D9A1AF7" w:rsidR="0091725D" w:rsidRPr="00682F64" w:rsidRDefault="0091725D" w:rsidP="001031E2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7972BDFC" w14:textId="655477E4" w:rsidR="0056085B" w:rsidRDefault="0056085B" w:rsidP="0056085B">
            <w:pPr>
              <w:rPr>
                <w:rFonts w:ascii="Century Gothic" w:eastAsia="Malgun Gothic" w:hAnsi="Century Gothic"/>
              </w:rPr>
            </w:pPr>
          </w:p>
          <w:p w14:paraId="6DFBEB3C" w14:textId="32C1D64A" w:rsidR="0056085B" w:rsidRPr="008B42B4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299A0E28" w14:textId="77777777" w:rsidTr="00BD506D">
        <w:trPr>
          <w:trHeight w:val="1149"/>
        </w:trPr>
        <w:tc>
          <w:tcPr>
            <w:tcW w:w="851" w:type="dxa"/>
          </w:tcPr>
          <w:p w14:paraId="255FFDA9" w14:textId="79E99502" w:rsidR="0056085B" w:rsidRPr="00EA3AF8" w:rsidRDefault="0056085B" w:rsidP="0056085B">
            <w:pPr>
              <w:jc w:val="center"/>
              <w:rPr>
                <w:rFonts w:ascii="Century Gothic" w:hAnsi="Century Gothic"/>
              </w:rPr>
            </w:pPr>
            <w:r w:rsidRPr="00EA3AF8">
              <w:rPr>
                <w:rFonts w:ascii="Century Gothic" w:hAnsi="Century Gothic"/>
              </w:rPr>
              <w:t>5.</w:t>
            </w:r>
            <w:r w:rsidR="008737BE" w:rsidRPr="00EA3AF8">
              <w:rPr>
                <w:rFonts w:ascii="Century Gothic" w:hAnsi="Century Gothic"/>
              </w:rPr>
              <w:t>3</w:t>
            </w:r>
          </w:p>
        </w:tc>
        <w:tc>
          <w:tcPr>
            <w:tcW w:w="7087" w:type="dxa"/>
          </w:tcPr>
          <w:p w14:paraId="697966A3" w14:textId="7C16DAA7" w:rsidR="005740E5" w:rsidRDefault="0056085B" w:rsidP="0056085B">
            <w:pPr>
              <w:rPr>
                <w:rFonts w:ascii="Century Gothic" w:hAnsi="Century Gothic" w:cstheme="minorHAnsi"/>
                <w:u w:val="single"/>
              </w:rPr>
            </w:pPr>
            <w:r w:rsidRPr="00682F64">
              <w:rPr>
                <w:rFonts w:ascii="Century Gothic" w:hAnsi="Century Gothic" w:cstheme="minorHAnsi"/>
                <w:u w:val="single"/>
              </w:rPr>
              <w:t>Climate &amp; The Environment Project</w:t>
            </w:r>
            <w:r w:rsidR="0091725D" w:rsidRPr="00682F64">
              <w:rPr>
                <w:rFonts w:ascii="Century Gothic" w:hAnsi="Century Gothic" w:cstheme="minorHAnsi"/>
                <w:u w:val="single"/>
              </w:rPr>
              <w:t>- Update on Project Action Plan</w:t>
            </w:r>
          </w:p>
          <w:p w14:paraId="13CF2491" w14:textId="77319344" w:rsidR="000A29E3" w:rsidRPr="000A29E3" w:rsidRDefault="00E3054B" w:rsidP="0056085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Report n</w:t>
            </w:r>
            <w:r w:rsidR="000A29E3" w:rsidRPr="000A29E3">
              <w:rPr>
                <w:rFonts w:ascii="Century Gothic" w:hAnsi="Century Gothic" w:cstheme="minorHAnsi"/>
              </w:rPr>
              <w:t>oted.</w:t>
            </w:r>
            <w:r w:rsidR="006A191C">
              <w:rPr>
                <w:rFonts w:ascii="Century Gothic" w:hAnsi="Century Gothic" w:cstheme="minorHAnsi"/>
              </w:rPr>
              <w:t xml:space="preserve"> </w:t>
            </w:r>
            <w:r w:rsidR="00B53481">
              <w:rPr>
                <w:rFonts w:ascii="Century Gothic" w:hAnsi="Century Gothic" w:cstheme="minorHAnsi"/>
              </w:rPr>
              <w:t xml:space="preserve">Cllr </w:t>
            </w:r>
            <w:proofErr w:type="spellStart"/>
            <w:r w:rsidR="00B53481">
              <w:rPr>
                <w:rFonts w:ascii="Century Gothic" w:hAnsi="Century Gothic" w:cstheme="minorHAnsi"/>
              </w:rPr>
              <w:t>Canham</w:t>
            </w:r>
            <w:proofErr w:type="spellEnd"/>
            <w:r w:rsidR="00B53481">
              <w:rPr>
                <w:rFonts w:ascii="Century Gothic" w:hAnsi="Century Gothic" w:cstheme="minorHAnsi"/>
              </w:rPr>
              <w:t xml:space="preserve"> would produce a report on the feedback from the bird box/bee hotel etc questionnaire next month.  The trees for the orchard in the Village Green (opposite the Holman Clavel) would be arriving at the end of December/beginning of January.  Seven parishioners had volunteered to help plant them with help from Woodland Trust volunteers.</w:t>
            </w:r>
            <w:r w:rsidR="009B1416">
              <w:rPr>
                <w:rFonts w:ascii="Century Gothic" w:hAnsi="Century Gothic" w:cstheme="minorHAnsi"/>
              </w:rPr>
              <w:t xml:space="preserve"> Seven trees have been donated by SWATDC and given to parishioners</w:t>
            </w:r>
          </w:p>
          <w:p w14:paraId="6E92F962" w14:textId="5A11FDB2" w:rsidR="0091725D" w:rsidRPr="00682F64" w:rsidRDefault="0091725D" w:rsidP="001031E2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3BA67DB6" w14:textId="44A5892E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D8C95AF" w14:textId="77777777" w:rsidR="00050DDE" w:rsidRDefault="00050DD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DB6780" w14:textId="77777777" w:rsidR="004A26C6" w:rsidRDefault="004A26C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0B15177" w14:textId="1F63D476" w:rsidR="006A191C" w:rsidRDefault="00B53481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  <w:p w14:paraId="17761F43" w14:textId="6FC5F47B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737BE" w:rsidRPr="008935F5" w14:paraId="6B16536B" w14:textId="77777777" w:rsidTr="008A4FD6">
        <w:trPr>
          <w:trHeight w:val="808"/>
        </w:trPr>
        <w:tc>
          <w:tcPr>
            <w:tcW w:w="851" w:type="dxa"/>
          </w:tcPr>
          <w:p w14:paraId="40689404" w14:textId="3F1C21C1" w:rsidR="008737BE" w:rsidRPr="0050608A" w:rsidRDefault="008737BE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5.4</w:t>
            </w:r>
          </w:p>
        </w:tc>
        <w:tc>
          <w:tcPr>
            <w:tcW w:w="7087" w:type="dxa"/>
          </w:tcPr>
          <w:p w14:paraId="57CE785D" w14:textId="77777777" w:rsidR="008A4FD6" w:rsidRDefault="0042503E" w:rsidP="00B53481">
            <w:pPr>
              <w:rPr>
                <w:rFonts w:ascii="Century Gothic" w:eastAsia="Malgun Gothic" w:hAnsi="Century Gothic" w:cstheme="minorHAnsi"/>
              </w:rPr>
            </w:pPr>
            <w:proofErr w:type="spellStart"/>
            <w:r w:rsidRPr="0042503E">
              <w:rPr>
                <w:rFonts w:ascii="Century Gothic" w:eastAsia="Malgun Gothic" w:hAnsi="Century Gothic" w:cstheme="minorHAnsi"/>
                <w:u w:val="single"/>
              </w:rPr>
              <w:t>Otterford</w:t>
            </w:r>
            <w:proofErr w:type="spellEnd"/>
            <w:r w:rsidRPr="0042503E">
              <w:rPr>
                <w:rFonts w:ascii="Century Gothic" w:eastAsia="Malgun Gothic" w:hAnsi="Century Gothic" w:cstheme="minorHAnsi"/>
                <w:u w:val="single"/>
              </w:rPr>
              <w:t xml:space="preserve"> Playing Fields</w:t>
            </w:r>
          </w:p>
          <w:p w14:paraId="6E1DB85C" w14:textId="77777777" w:rsidR="00B53481" w:rsidRDefault="00B53481" w:rsidP="00B53481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 draft lease had been produced but this was a standard lease with associated costs to the Council.  Cllr </w:t>
            </w:r>
            <w:proofErr w:type="spellStart"/>
            <w:r>
              <w:rPr>
                <w:rFonts w:ascii="Century Gothic" w:hAnsi="Century Gothic" w:cstheme="minorHAnsi"/>
              </w:rPr>
              <w:t>Canham</w:t>
            </w:r>
            <w:proofErr w:type="spellEnd"/>
            <w:r>
              <w:rPr>
                <w:rFonts w:ascii="Century Gothic" w:hAnsi="Century Gothic" w:cstheme="minorHAnsi"/>
              </w:rPr>
              <w:t xml:space="preserve"> would discuss this with the Chair of the Charity.</w:t>
            </w:r>
          </w:p>
          <w:p w14:paraId="07033BA4" w14:textId="434CA333" w:rsidR="00995B24" w:rsidRPr="00682F64" w:rsidRDefault="00995B24" w:rsidP="00B53481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1082" w:type="dxa"/>
          </w:tcPr>
          <w:p w14:paraId="6974D4B7" w14:textId="77777777" w:rsidR="008737BE" w:rsidRDefault="004213A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  <w:p w14:paraId="4AFCA388" w14:textId="77777777" w:rsidR="00155ECB" w:rsidRDefault="00155E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213C26B" w14:textId="20C16F27" w:rsidR="00155ECB" w:rsidRDefault="00C52E62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</w:tc>
      </w:tr>
      <w:tr w:rsidR="0066341A" w:rsidRPr="008935F5" w14:paraId="3B65449A" w14:textId="77777777" w:rsidTr="0091725D">
        <w:trPr>
          <w:trHeight w:val="993"/>
        </w:trPr>
        <w:tc>
          <w:tcPr>
            <w:tcW w:w="851" w:type="dxa"/>
          </w:tcPr>
          <w:p w14:paraId="46B2C3CD" w14:textId="34BE433E" w:rsidR="0066341A" w:rsidRDefault="0066341A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5</w:t>
            </w:r>
          </w:p>
        </w:tc>
        <w:tc>
          <w:tcPr>
            <w:tcW w:w="7087" w:type="dxa"/>
          </w:tcPr>
          <w:p w14:paraId="43D6B3C3" w14:textId="4C0DC958" w:rsidR="0042503E" w:rsidRPr="0042503E" w:rsidRDefault="0042503E" w:rsidP="0042503E">
            <w:pPr>
              <w:rPr>
                <w:rFonts w:ascii="Century Gothic" w:hAnsi="Century Gothic" w:cstheme="minorHAnsi"/>
                <w:u w:val="single"/>
              </w:rPr>
            </w:pPr>
            <w:r w:rsidRPr="0042503E">
              <w:rPr>
                <w:rFonts w:ascii="Century Gothic" w:hAnsi="Century Gothic" w:cstheme="minorHAnsi"/>
                <w:u w:val="single"/>
              </w:rPr>
              <w:t>Platinum Jubilee 2022</w:t>
            </w:r>
          </w:p>
          <w:p w14:paraId="530E578E" w14:textId="1C9C858D" w:rsidR="00050DDE" w:rsidRPr="00682F64" w:rsidRDefault="001031E2" w:rsidP="00424E2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Details of local celebrations still to be fleshed out.</w:t>
            </w:r>
          </w:p>
        </w:tc>
        <w:tc>
          <w:tcPr>
            <w:tcW w:w="1082" w:type="dxa"/>
          </w:tcPr>
          <w:p w14:paraId="2388F02C" w14:textId="77777777" w:rsidR="0066341A" w:rsidRDefault="0066341A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8F8DDA3" w14:textId="7BD3C049" w:rsidR="00155ECB" w:rsidRDefault="0042503E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MC</w:t>
            </w:r>
          </w:p>
          <w:p w14:paraId="6841B262" w14:textId="75E8B3B5" w:rsidR="0066341A" w:rsidRDefault="0066341A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50765433" w14:textId="77777777" w:rsidTr="000E22A5">
        <w:trPr>
          <w:trHeight w:val="560"/>
        </w:trPr>
        <w:tc>
          <w:tcPr>
            <w:tcW w:w="851" w:type="dxa"/>
          </w:tcPr>
          <w:p w14:paraId="3EACB608" w14:textId="025BD4F2" w:rsidR="0056085B" w:rsidRPr="000E22A5" w:rsidRDefault="000E22A5" w:rsidP="0056085B">
            <w:pPr>
              <w:rPr>
                <w:rFonts w:ascii="Century Gothic" w:hAnsi="Century Gothic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6085B" w:rsidRPr="000E22A5">
              <w:rPr>
                <w:rFonts w:ascii="Century Gothic" w:hAnsi="Century Gothic"/>
                <w:b/>
                <w:bCs/>
              </w:rPr>
              <w:t xml:space="preserve">6. </w:t>
            </w:r>
          </w:p>
        </w:tc>
        <w:tc>
          <w:tcPr>
            <w:tcW w:w="7087" w:type="dxa"/>
          </w:tcPr>
          <w:p w14:paraId="68E9E8EE" w14:textId="77777777" w:rsidR="009145E0" w:rsidRPr="00682F64" w:rsidRDefault="0056085B" w:rsidP="000E22A5">
            <w:pPr>
              <w:rPr>
                <w:rFonts w:ascii="Century Gothic" w:eastAsia="Malgun Gothic" w:hAnsi="Century Gothic" w:cstheme="minorHAnsi"/>
                <w:b/>
                <w:bCs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Correspondence</w:t>
            </w:r>
            <w:r w:rsidRPr="00682F64">
              <w:rPr>
                <w:rFonts w:ascii="Century Gothic" w:eastAsia="Malgun Gothic" w:hAnsi="Century Gothic" w:cstheme="minorHAnsi"/>
                <w:b/>
                <w:bCs/>
              </w:rPr>
              <w:t xml:space="preserve"> </w:t>
            </w:r>
          </w:p>
          <w:p w14:paraId="2BB91561" w14:textId="069C5823" w:rsidR="0042503E" w:rsidRDefault="00E3054B" w:rsidP="0042503E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>None.</w:t>
            </w:r>
          </w:p>
          <w:p w14:paraId="02D02BE0" w14:textId="3C08768F" w:rsidR="001031E2" w:rsidRPr="001031E2" w:rsidRDefault="001031E2" w:rsidP="0042503E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48C2B05A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72FD11F" w14:textId="36EDEB51" w:rsidR="001031E2" w:rsidRPr="00CC4B95" w:rsidRDefault="001031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37A7826A" w14:textId="77777777" w:rsidTr="000901FD">
        <w:tc>
          <w:tcPr>
            <w:tcW w:w="851" w:type="dxa"/>
          </w:tcPr>
          <w:p w14:paraId="5400F7D8" w14:textId="579F6154" w:rsidR="0056085B" w:rsidRPr="000E22A5" w:rsidRDefault="0056085B" w:rsidP="0056085B">
            <w:pPr>
              <w:rPr>
                <w:rFonts w:ascii="Century Gothic" w:hAnsi="Century Gothic"/>
                <w:b/>
                <w:bCs/>
              </w:rPr>
            </w:pPr>
            <w:r w:rsidRPr="000E22A5">
              <w:rPr>
                <w:rFonts w:ascii="Century Gothic" w:hAnsi="Century Gothic"/>
                <w:b/>
                <w:bCs/>
              </w:rPr>
              <w:t>7.</w:t>
            </w:r>
          </w:p>
        </w:tc>
        <w:tc>
          <w:tcPr>
            <w:tcW w:w="7087" w:type="dxa"/>
          </w:tcPr>
          <w:p w14:paraId="691B96B6" w14:textId="77777777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Financial matters</w:t>
            </w:r>
          </w:p>
          <w:p w14:paraId="44310DAF" w14:textId="36E422E6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</w:tc>
        <w:tc>
          <w:tcPr>
            <w:tcW w:w="1082" w:type="dxa"/>
          </w:tcPr>
          <w:p w14:paraId="28E6C1DA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1031E2" w:rsidRPr="008935F5" w14:paraId="685DEDF2" w14:textId="77777777" w:rsidTr="000901FD">
        <w:tc>
          <w:tcPr>
            <w:tcW w:w="851" w:type="dxa"/>
          </w:tcPr>
          <w:p w14:paraId="3DD81A57" w14:textId="2E88B66C" w:rsidR="001031E2" w:rsidRPr="001031E2" w:rsidRDefault="001031E2" w:rsidP="001031E2">
            <w:pPr>
              <w:jc w:val="center"/>
              <w:rPr>
                <w:rFonts w:ascii="Century Gothic" w:hAnsi="Century Gothic"/>
              </w:rPr>
            </w:pPr>
            <w:r w:rsidRPr="001031E2">
              <w:rPr>
                <w:rFonts w:ascii="Century Gothic" w:hAnsi="Century Gothic"/>
              </w:rPr>
              <w:t>7.1</w:t>
            </w:r>
          </w:p>
        </w:tc>
        <w:tc>
          <w:tcPr>
            <w:tcW w:w="7087" w:type="dxa"/>
          </w:tcPr>
          <w:p w14:paraId="5209A3A7" w14:textId="77777777" w:rsidR="00E3054B" w:rsidRPr="00682F64" w:rsidRDefault="00E3054B" w:rsidP="00E3054B">
            <w:pPr>
              <w:rPr>
                <w:rFonts w:ascii="Century Gothic" w:eastAsia="Malgun Gothic" w:hAnsi="Century Gothic" w:cstheme="minorHAnsi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Monthly Financial summary.</w:t>
            </w:r>
            <w:r w:rsidRPr="00682F64">
              <w:rPr>
                <w:rFonts w:ascii="Century Gothic" w:eastAsia="Malgun Gothic" w:hAnsi="Century Gothic" w:cstheme="minorHAnsi"/>
              </w:rPr>
              <w:t xml:space="preserve"> </w:t>
            </w:r>
          </w:p>
          <w:p w14:paraId="56D8297D" w14:textId="77777777" w:rsidR="00E3054B" w:rsidRDefault="00E3054B" w:rsidP="00E3054B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</w:t>
            </w:r>
            <w:r w:rsidRPr="00682F64">
              <w:rPr>
                <w:rFonts w:ascii="Century Gothic" w:hAnsi="Century Gothic" w:cstheme="minorHAnsi"/>
              </w:rPr>
              <w:t>oted</w:t>
            </w:r>
            <w:r>
              <w:rPr>
                <w:rFonts w:ascii="Century Gothic" w:hAnsi="Century Gothic" w:cstheme="minorHAnsi"/>
              </w:rPr>
              <w:t>.</w:t>
            </w:r>
          </w:p>
          <w:p w14:paraId="26775A8B" w14:textId="3A33783C" w:rsidR="001031E2" w:rsidRPr="001031E2" w:rsidRDefault="001031E2" w:rsidP="00E3054B">
            <w:pPr>
              <w:rPr>
                <w:rFonts w:ascii="Century Gothic" w:eastAsia="Malgun Gothic" w:hAnsi="Century Gothic" w:cstheme="minorHAnsi"/>
              </w:rPr>
            </w:pPr>
          </w:p>
        </w:tc>
        <w:tc>
          <w:tcPr>
            <w:tcW w:w="1082" w:type="dxa"/>
          </w:tcPr>
          <w:p w14:paraId="4BD93F4B" w14:textId="77777777" w:rsidR="001031E2" w:rsidRPr="00CC4B95" w:rsidRDefault="001031E2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3E00B582" w14:textId="77777777" w:rsidTr="0045604A">
        <w:trPr>
          <w:trHeight w:val="1000"/>
        </w:trPr>
        <w:tc>
          <w:tcPr>
            <w:tcW w:w="851" w:type="dxa"/>
          </w:tcPr>
          <w:p w14:paraId="5544AC30" w14:textId="1D42C938" w:rsidR="0056085B" w:rsidRPr="000E22A5" w:rsidRDefault="0056085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 </w:t>
            </w:r>
            <w:r w:rsidRPr="000E22A5">
              <w:rPr>
                <w:rFonts w:ascii="Century Gothic" w:hAnsi="Century Gothic"/>
                <w:b/>
                <w:bCs/>
              </w:rPr>
              <w:t>8.</w:t>
            </w:r>
          </w:p>
        </w:tc>
        <w:tc>
          <w:tcPr>
            <w:tcW w:w="7087" w:type="dxa"/>
          </w:tcPr>
          <w:p w14:paraId="399D2372" w14:textId="569C2FE8" w:rsidR="0056085B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</w:rPr>
              <w:t>Other business</w:t>
            </w:r>
            <w:r w:rsidR="00505FD3" w:rsidRPr="00682F64">
              <w:rPr>
                <w:rFonts w:ascii="Century Gothic" w:eastAsia="Malgun Gothic" w:hAnsi="Century Gothic" w:cstheme="minorHAnsi"/>
                <w:b/>
                <w:bCs/>
              </w:rPr>
              <w:t>.</w:t>
            </w:r>
          </w:p>
          <w:p w14:paraId="468EA373" w14:textId="7964D31F" w:rsidR="00505FD3" w:rsidRPr="0045604A" w:rsidRDefault="0045604A" w:rsidP="001031E2">
            <w:pPr>
              <w:rPr>
                <w:rFonts w:ascii="Century Gothic" w:eastAsia="Malgun Gothic" w:hAnsi="Century Gothic" w:cstheme="minorHAnsi"/>
              </w:rPr>
            </w:pPr>
            <w:r>
              <w:rPr>
                <w:rFonts w:ascii="Century Gothic" w:eastAsia="Malgun Gothic" w:hAnsi="Century Gothic" w:cstheme="minorHAnsi"/>
              </w:rPr>
              <w:t>None.</w:t>
            </w:r>
          </w:p>
        </w:tc>
        <w:tc>
          <w:tcPr>
            <w:tcW w:w="1082" w:type="dxa"/>
          </w:tcPr>
          <w:p w14:paraId="46DA7E7C" w14:textId="712205BE" w:rsidR="00873DDC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9214FD6" w14:textId="10CA4D69" w:rsidR="00EC6986" w:rsidRDefault="00EC698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4DA09B7C" w14:textId="77777777" w:rsidTr="000901FD">
        <w:tc>
          <w:tcPr>
            <w:tcW w:w="851" w:type="dxa"/>
          </w:tcPr>
          <w:p w14:paraId="32DE3155" w14:textId="77777777" w:rsidR="0056085B" w:rsidRDefault="0056085B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111748E6" w14:textId="7237AC6C" w:rsidR="0056085B" w:rsidRPr="00682F64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The next meeting of the Council will take place </w:t>
            </w:r>
            <w:r w:rsidR="00C9573B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at </w:t>
            </w: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7.30pm on Tuesday</w:t>
            </w:r>
            <w:r w:rsidR="0045604A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11 January 2022</w:t>
            </w:r>
            <w:r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, </w:t>
            </w:r>
            <w:r w:rsidR="002B0BD8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in</w:t>
            </w:r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</w:t>
            </w:r>
            <w:proofErr w:type="spellStart"/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>Otterford</w:t>
            </w:r>
            <w:proofErr w:type="spellEnd"/>
            <w:r w:rsidR="007D38A9" w:rsidRPr="00682F64">
              <w:rPr>
                <w:rFonts w:ascii="Century Gothic" w:eastAsia="Malgun Gothic" w:hAnsi="Century Gothic" w:cstheme="minorHAnsi"/>
                <w:b/>
                <w:bCs/>
                <w:u w:val="single"/>
              </w:rPr>
              <w:t xml:space="preserve"> Parish Hall.</w:t>
            </w:r>
          </w:p>
        </w:tc>
        <w:tc>
          <w:tcPr>
            <w:tcW w:w="1082" w:type="dxa"/>
          </w:tcPr>
          <w:p w14:paraId="455449D0" w14:textId="77777777" w:rsidR="0056085B" w:rsidRPr="008935F5" w:rsidRDefault="0056085B" w:rsidP="0056085B">
            <w:pPr>
              <w:rPr>
                <w:rFonts w:eastAsia="Malgun Gothic"/>
              </w:rPr>
            </w:pPr>
          </w:p>
        </w:tc>
      </w:tr>
      <w:tr w:rsidR="00FB2495" w:rsidRPr="008935F5" w14:paraId="2B2A9B21" w14:textId="77777777" w:rsidTr="000901FD">
        <w:tc>
          <w:tcPr>
            <w:tcW w:w="851" w:type="dxa"/>
          </w:tcPr>
          <w:p w14:paraId="43612B87" w14:textId="77777777" w:rsidR="00FB2495" w:rsidRDefault="00FB2495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0E835869" w14:textId="77777777" w:rsidR="00FB2495" w:rsidRPr="00682F64" w:rsidRDefault="00FB2495" w:rsidP="0056085B">
            <w:pPr>
              <w:rPr>
                <w:rFonts w:ascii="Century Gothic" w:eastAsia="Malgun Gothic" w:hAnsi="Century Gothic" w:cstheme="minorHAnsi"/>
                <w:b/>
                <w:bCs/>
                <w:u w:val="single"/>
              </w:rPr>
            </w:pPr>
          </w:p>
          <w:p w14:paraId="01CFC319" w14:textId="0E8BDA41" w:rsidR="00FB2495" w:rsidRPr="00682F64" w:rsidRDefault="00FB2495" w:rsidP="00FB2495">
            <w:pPr>
              <w:jc w:val="right"/>
              <w:rPr>
                <w:rFonts w:ascii="Century Gothic" w:eastAsia="Malgun Gothic" w:hAnsi="Century Gothic" w:cstheme="minorHAnsi"/>
                <w:u w:val="single"/>
              </w:rPr>
            </w:pPr>
            <w:r w:rsidRPr="00682F64">
              <w:rPr>
                <w:rFonts w:ascii="Century Gothic" w:eastAsia="Malgun Gothic" w:hAnsi="Century Gothic" w:cstheme="minorHAnsi"/>
                <w:u w:val="single"/>
              </w:rPr>
              <w:t>Penny Hart, Parish Clerk,</w:t>
            </w:r>
            <w:r w:rsidR="00E3054B">
              <w:rPr>
                <w:rFonts w:ascii="Century Gothic" w:eastAsia="Malgun Gothic" w:hAnsi="Century Gothic" w:cstheme="minorHAnsi"/>
                <w:u w:val="single"/>
              </w:rPr>
              <w:t xml:space="preserve"> </w:t>
            </w:r>
            <w:r w:rsidR="0045604A">
              <w:rPr>
                <w:rFonts w:ascii="Century Gothic" w:eastAsia="Malgun Gothic" w:hAnsi="Century Gothic" w:cstheme="minorHAnsi"/>
                <w:u w:val="single"/>
              </w:rPr>
              <w:t>Dece</w:t>
            </w:r>
            <w:r w:rsidR="00E3054B">
              <w:rPr>
                <w:rFonts w:ascii="Century Gothic" w:eastAsia="Malgun Gothic" w:hAnsi="Century Gothic" w:cstheme="minorHAnsi"/>
                <w:u w:val="single"/>
              </w:rPr>
              <w:t>mb</w:t>
            </w:r>
            <w:r w:rsidR="001031E2">
              <w:rPr>
                <w:rFonts w:ascii="Century Gothic" w:eastAsia="Malgun Gothic" w:hAnsi="Century Gothic" w:cstheme="minorHAnsi"/>
                <w:u w:val="single"/>
              </w:rPr>
              <w:t>er</w:t>
            </w:r>
            <w:r w:rsidR="00155ECB" w:rsidRPr="00682F64">
              <w:rPr>
                <w:rFonts w:ascii="Century Gothic" w:eastAsia="Malgun Gothic" w:hAnsi="Century Gothic" w:cstheme="minorHAnsi"/>
                <w:u w:val="single"/>
              </w:rPr>
              <w:t xml:space="preserve"> </w:t>
            </w:r>
            <w:r w:rsidRPr="00682F64">
              <w:rPr>
                <w:rFonts w:ascii="Century Gothic" w:eastAsia="Malgun Gothic" w:hAnsi="Century Gothic" w:cstheme="minorHAnsi"/>
                <w:u w:val="single"/>
              </w:rPr>
              <w:t>2021</w:t>
            </w:r>
          </w:p>
        </w:tc>
        <w:tc>
          <w:tcPr>
            <w:tcW w:w="1082" w:type="dxa"/>
          </w:tcPr>
          <w:p w14:paraId="1A7C3C86" w14:textId="77777777" w:rsidR="00FB2495" w:rsidRPr="008935F5" w:rsidRDefault="00FB2495" w:rsidP="0056085B">
            <w:pPr>
              <w:rPr>
                <w:rFonts w:eastAsia="Malgun Gothic"/>
              </w:rPr>
            </w:pPr>
          </w:p>
        </w:tc>
      </w:tr>
    </w:tbl>
    <w:p w14:paraId="425535B4" w14:textId="33A13D55" w:rsidR="00760D7E" w:rsidRDefault="005F5A10" w:rsidP="00836B55">
      <w:pPr>
        <w:spacing w:line="259" w:lineRule="auto"/>
        <w:ind w:left="18"/>
        <w:jc w:val="center"/>
      </w:pP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5E92" w14:textId="77777777" w:rsidR="005F5A10" w:rsidRDefault="005F5A10" w:rsidP="00836B55">
      <w:r>
        <w:separator/>
      </w:r>
    </w:p>
  </w:endnote>
  <w:endnote w:type="continuationSeparator" w:id="0">
    <w:p w14:paraId="09F9C117" w14:textId="77777777" w:rsidR="005F5A10" w:rsidRDefault="005F5A10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C948" w14:textId="77777777" w:rsidR="005F5A10" w:rsidRDefault="005F5A10" w:rsidP="00836B55">
      <w:r>
        <w:separator/>
      </w:r>
    </w:p>
  </w:footnote>
  <w:footnote w:type="continuationSeparator" w:id="0">
    <w:p w14:paraId="09EA6764" w14:textId="77777777" w:rsidR="005F5A10" w:rsidRDefault="005F5A10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E58"/>
    <w:multiLevelType w:val="hybridMultilevel"/>
    <w:tmpl w:val="56C6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D5B"/>
    <w:multiLevelType w:val="multilevel"/>
    <w:tmpl w:val="F47E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4070B"/>
    <w:multiLevelType w:val="hybridMultilevel"/>
    <w:tmpl w:val="2758D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12C1"/>
    <w:multiLevelType w:val="hybridMultilevel"/>
    <w:tmpl w:val="339E8CA6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E43115"/>
    <w:multiLevelType w:val="hybridMultilevel"/>
    <w:tmpl w:val="95A451A6"/>
    <w:lvl w:ilvl="0" w:tplc="0364549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2844"/>
    <w:multiLevelType w:val="hybridMultilevel"/>
    <w:tmpl w:val="FDA0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31B7E"/>
    <w:multiLevelType w:val="hybridMultilevel"/>
    <w:tmpl w:val="BDC85942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C89"/>
    <w:multiLevelType w:val="hybridMultilevel"/>
    <w:tmpl w:val="10E690EA"/>
    <w:lvl w:ilvl="0" w:tplc="FE02460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E302AA"/>
    <w:multiLevelType w:val="hybridMultilevel"/>
    <w:tmpl w:val="EA207BB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1111C"/>
    <w:rsid w:val="00012B13"/>
    <w:rsid w:val="00033472"/>
    <w:rsid w:val="00041E36"/>
    <w:rsid w:val="00043A71"/>
    <w:rsid w:val="00050DDE"/>
    <w:rsid w:val="00057A9D"/>
    <w:rsid w:val="00066C75"/>
    <w:rsid w:val="00080190"/>
    <w:rsid w:val="000901FD"/>
    <w:rsid w:val="00096782"/>
    <w:rsid w:val="000A29E3"/>
    <w:rsid w:val="000A6DDC"/>
    <w:rsid w:val="000A6FDB"/>
    <w:rsid w:val="000B2171"/>
    <w:rsid w:val="000B7315"/>
    <w:rsid w:val="000C3CCC"/>
    <w:rsid w:val="000E108E"/>
    <w:rsid w:val="000E22A5"/>
    <w:rsid w:val="0010303E"/>
    <w:rsid w:val="001031E2"/>
    <w:rsid w:val="00103301"/>
    <w:rsid w:val="00114B81"/>
    <w:rsid w:val="0011576B"/>
    <w:rsid w:val="001328FC"/>
    <w:rsid w:val="00137CD6"/>
    <w:rsid w:val="001505E7"/>
    <w:rsid w:val="00153F01"/>
    <w:rsid w:val="00155ECB"/>
    <w:rsid w:val="0017761B"/>
    <w:rsid w:val="001817DF"/>
    <w:rsid w:val="00187222"/>
    <w:rsid w:val="0019719E"/>
    <w:rsid w:val="001A3EB8"/>
    <w:rsid w:val="001C272E"/>
    <w:rsid w:val="002108CA"/>
    <w:rsid w:val="00240C97"/>
    <w:rsid w:val="0025492B"/>
    <w:rsid w:val="00256773"/>
    <w:rsid w:val="002606EA"/>
    <w:rsid w:val="002611BE"/>
    <w:rsid w:val="00265292"/>
    <w:rsid w:val="00265928"/>
    <w:rsid w:val="002663D1"/>
    <w:rsid w:val="002708D6"/>
    <w:rsid w:val="002716FF"/>
    <w:rsid w:val="00271C84"/>
    <w:rsid w:val="00274D33"/>
    <w:rsid w:val="00290CF1"/>
    <w:rsid w:val="00292328"/>
    <w:rsid w:val="0029351B"/>
    <w:rsid w:val="002A3E95"/>
    <w:rsid w:val="002B0BD8"/>
    <w:rsid w:val="002B2327"/>
    <w:rsid w:val="002C47A0"/>
    <w:rsid w:val="002C5A07"/>
    <w:rsid w:val="002D0DF5"/>
    <w:rsid w:val="002F2B2D"/>
    <w:rsid w:val="00315D55"/>
    <w:rsid w:val="00321D45"/>
    <w:rsid w:val="00324498"/>
    <w:rsid w:val="00327183"/>
    <w:rsid w:val="0033636D"/>
    <w:rsid w:val="003426E9"/>
    <w:rsid w:val="00343633"/>
    <w:rsid w:val="00345819"/>
    <w:rsid w:val="00361226"/>
    <w:rsid w:val="00364A11"/>
    <w:rsid w:val="00366AD7"/>
    <w:rsid w:val="003713AB"/>
    <w:rsid w:val="00375DDA"/>
    <w:rsid w:val="003959B5"/>
    <w:rsid w:val="003A7477"/>
    <w:rsid w:val="003B5F70"/>
    <w:rsid w:val="003C30EC"/>
    <w:rsid w:val="003D0360"/>
    <w:rsid w:val="003E0460"/>
    <w:rsid w:val="003E57C3"/>
    <w:rsid w:val="0041299D"/>
    <w:rsid w:val="00414F8D"/>
    <w:rsid w:val="00417A63"/>
    <w:rsid w:val="004204F8"/>
    <w:rsid w:val="004213A7"/>
    <w:rsid w:val="00424E2D"/>
    <w:rsid w:val="0042503E"/>
    <w:rsid w:val="004329AB"/>
    <w:rsid w:val="0043626C"/>
    <w:rsid w:val="00450EDD"/>
    <w:rsid w:val="00452F40"/>
    <w:rsid w:val="0045604A"/>
    <w:rsid w:val="004568AC"/>
    <w:rsid w:val="00472130"/>
    <w:rsid w:val="004928AA"/>
    <w:rsid w:val="00493E62"/>
    <w:rsid w:val="004950DB"/>
    <w:rsid w:val="004976B1"/>
    <w:rsid w:val="004A26C6"/>
    <w:rsid w:val="004B3BF3"/>
    <w:rsid w:val="004C2835"/>
    <w:rsid w:val="004C4C8A"/>
    <w:rsid w:val="004F223F"/>
    <w:rsid w:val="004F544E"/>
    <w:rsid w:val="00505FD3"/>
    <w:rsid w:val="0050608A"/>
    <w:rsid w:val="00515008"/>
    <w:rsid w:val="00520447"/>
    <w:rsid w:val="00523427"/>
    <w:rsid w:val="0053373E"/>
    <w:rsid w:val="00533D45"/>
    <w:rsid w:val="005349EB"/>
    <w:rsid w:val="005358A8"/>
    <w:rsid w:val="00542A2A"/>
    <w:rsid w:val="00555F05"/>
    <w:rsid w:val="0056085B"/>
    <w:rsid w:val="00562B96"/>
    <w:rsid w:val="005740E5"/>
    <w:rsid w:val="00577193"/>
    <w:rsid w:val="00581EC9"/>
    <w:rsid w:val="00586296"/>
    <w:rsid w:val="00587D6A"/>
    <w:rsid w:val="00592F56"/>
    <w:rsid w:val="00596296"/>
    <w:rsid w:val="005A724C"/>
    <w:rsid w:val="005D57C3"/>
    <w:rsid w:val="005F47B1"/>
    <w:rsid w:val="005F5A10"/>
    <w:rsid w:val="00610054"/>
    <w:rsid w:val="00620996"/>
    <w:rsid w:val="00637A30"/>
    <w:rsid w:val="0066341A"/>
    <w:rsid w:val="006804AB"/>
    <w:rsid w:val="00682BAD"/>
    <w:rsid w:val="00682F64"/>
    <w:rsid w:val="00687A55"/>
    <w:rsid w:val="006A191C"/>
    <w:rsid w:val="006A56C4"/>
    <w:rsid w:val="006C6F81"/>
    <w:rsid w:val="006E249C"/>
    <w:rsid w:val="006E44A8"/>
    <w:rsid w:val="006E511A"/>
    <w:rsid w:val="006F3C7F"/>
    <w:rsid w:val="00720094"/>
    <w:rsid w:val="00722676"/>
    <w:rsid w:val="007301DC"/>
    <w:rsid w:val="00730463"/>
    <w:rsid w:val="007359FB"/>
    <w:rsid w:val="00735A46"/>
    <w:rsid w:val="00755BA4"/>
    <w:rsid w:val="00757650"/>
    <w:rsid w:val="00760288"/>
    <w:rsid w:val="0076135D"/>
    <w:rsid w:val="00781340"/>
    <w:rsid w:val="0079409F"/>
    <w:rsid w:val="007A13E1"/>
    <w:rsid w:val="007B1F1D"/>
    <w:rsid w:val="007B3347"/>
    <w:rsid w:val="007C4FBD"/>
    <w:rsid w:val="007D129A"/>
    <w:rsid w:val="007D2795"/>
    <w:rsid w:val="007D38A9"/>
    <w:rsid w:val="007E0343"/>
    <w:rsid w:val="007E3017"/>
    <w:rsid w:val="007E363D"/>
    <w:rsid w:val="007F04D6"/>
    <w:rsid w:val="007F0898"/>
    <w:rsid w:val="00803733"/>
    <w:rsid w:val="0082208B"/>
    <w:rsid w:val="00825438"/>
    <w:rsid w:val="00833031"/>
    <w:rsid w:val="00836B55"/>
    <w:rsid w:val="00847A27"/>
    <w:rsid w:val="00847FF9"/>
    <w:rsid w:val="00857A32"/>
    <w:rsid w:val="00860B87"/>
    <w:rsid w:val="00867430"/>
    <w:rsid w:val="00867876"/>
    <w:rsid w:val="00870BF2"/>
    <w:rsid w:val="008714CA"/>
    <w:rsid w:val="008737BE"/>
    <w:rsid w:val="00873DDC"/>
    <w:rsid w:val="008746CD"/>
    <w:rsid w:val="00875FB0"/>
    <w:rsid w:val="008935F5"/>
    <w:rsid w:val="008A399D"/>
    <w:rsid w:val="008A4FD6"/>
    <w:rsid w:val="008B42B4"/>
    <w:rsid w:val="008B5890"/>
    <w:rsid w:val="008D0B2D"/>
    <w:rsid w:val="008E2DB4"/>
    <w:rsid w:val="008F32FC"/>
    <w:rsid w:val="008F77C1"/>
    <w:rsid w:val="008F7D74"/>
    <w:rsid w:val="0090409B"/>
    <w:rsid w:val="0091293B"/>
    <w:rsid w:val="009145E0"/>
    <w:rsid w:val="0091725D"/>
    <w:rsid w:val="009332A3"/>
    <w:rsid w:val="00936EAD"/>
    <w:rsid w:val="00961495"/>
    <w:rsid w:val="00995B24"/>
    <w:rsid w:val="009B1416"/>
    <w:rsid w:val="009C4A3B"/>
    <w:rsid w:val="009D564F"/>
    <w:rsid w:val="009E5B71"/>
    <w:rsid w:val="00A12CDA"/>
    <w:rsid w:val="00A2124D"/>
    <w:rsid w:val="00A222E3"/>
    <w:rsid w:val="00A229B1"/>
    <w:rsid w:val="00A2489C"/>
    <w:rsid w:val="00A24E5D"/>
    <w:rsid w:val="00A24FE3"/>
    <w:rsid w:val="00A32E7E"/>
    <w:rsid w:val="00A3329E"/>
    <w:rsid w:val="00A332C2"/>
    <w:rsid w:val="00A52D4B"/>
    <w:rsid w:val="00A65347"/>
    <w:rsid w:val="00A80684"/>
    <w:rsid w:val="00A81CC3"/>
    <w:rsid w:val="00A94FDE"/>
    <w:rsid w:val="00AA081D"/>
    <w:rsid w:val="00AA741B"/>
    <w:rsid w:val="00AB01CE"/>
    <w:rsid w:val="00AB1C5F"/>
    <w:rsid w:val="00AB6E93"/>
    <w:rsid w:val="00AC0C8A"/>
    <w:rsid w:val="00AC1BB2"/>
    <w:rsid w:val="00AC1EAB"/>
    <w:rsid w:val="00AC4C98"/>
    <w:rsid w:val="00AD2875"/>
    <w:rsid w:val="00AD3600"/>
    <w:rsid w:val="00AD6F1F"/>
    <w:rsid w:val="00AE0CC6"/>
    <w:rsid w:val="00AE30A8"/>
    <w:rsid w:val="00AE45CB"/>
    <w:rsid w:val="00AF2AA5"/>
    <w:rsid w:val="00B016D2"/>
    <w:rsid w:val="00B05AB3"/>
    <w:rsid w:val="00B11D49"/>
    <w:rsid w:val="00B13797"/>
    <w:rsid w:val="00B22735"/>
    <w:rsid w:val="00B3669F"/>
    <w:rsid w:val="00B44E25"/>
    <w:rsid w:val="00B51B95"/>
    <w:rsid w:val="00B53481"/>
    <w:rsid w:val="00B60412"/>
    <w:rsid w:val="00B66692"/>
    <w:rsid w:val="00B9130F"/>
    <w:rsid w:val="00B963E2"/>
    <w:rsid w:val="00BB78A6"/>
    <w:rsid w:val="00BC6F25"/>
    <w:rsid w:val="00BD506D"/>
    <w:rsid w:val="00BE3CB0"/>
    <w:rsid w:val="00BE7ADB"/>
    <w:rsid w:val="00C07CC9"/>
    <w:rsid w:val="00C20898"/>
    <w:rsid w:val="00C26793"/>
    <w:rsid w:val="00C26AA6"/>
    <w:rsid w:val="00C36BB9"/>
    <w:rsid w:val="00C51BD5"/>
    <w:rsid w:val="00C52E62"/>
    <w:rsid w:val="00C551AF"/>
    <w:rsid w:val="00C57B9F"/>
    <w:rsid w:val="00C720C1"/>
    <w:rsid w:val="00C918FC"/>
    <w:rsid w:val="00C95598"/>
    <w:rsid w:val="00C9573B"/>
    <w:rsid w:val="00CB18F3"/>
    <w:rsid w:val="00CB45E6"/>
    <w:rsid w:val="00CB4D10"/>
    <w:rsid w:val="00CC4B95"/>
    <w:rsid w:val="00CC6463"/>
    <w:rsid w:val="00CD40F7"/>
    <w:rsid w:val="00CE3626"/>
    <w:rsid w:val="00D04104"/>
    <w:rsid w:val="00D06B00"/>
    <w:rsid w:val="00D072B8"/>
    <w:rsid w:val="00D07BCC"/>
    <w:rsid w:val="00D141E3"/>
    <w:rsid w:val="00D1420E"/>
    <w:rsid w:val="00D1446F"/>
    <w:rsid w:val="00D239E3"/>
    <w:rsid w:val="00D23A19"/>
    <w:rsid w:val="00D51219"/>
    <w:rsid w:val="00D6223D"/>
    <w:rsid w:val="00D65685"/>
    <w:rsid w:val="00D97370"/>
    <w:rsid w:val="00DA3DF9"/>
    <w:rsid w:val="00DE5A7B"/>
    <w:rsid w:val="00DE71BE"/>
    <w:rsid w:val="00DF1272"/>
    <w:rsid w:val="00DF67EA"/>
    <w:rsid w:val="00E06501"/>
    <w:rsid w:val="00E14656"/>
    <w:rsid w:val="00E3054B"/>
    <w:rsid w:val="00E33425"/>
    <w:rsid w:val="00E371FE"/>
    <w:rsid w:val="00E5591C"/>
    <w:rsid w:val="00E62FE2"/>
    <w:rsid w:val="00E71CBC"/>
    <w:rsid w:val="00E77083"/>
    <w:rsid w:val="00E82BE4"/>
    <w:rsid w:val="00E84FBE"/>
    <w:rsid w:val="00E866A4"/>
    <w:rsid w:val="00EA30FA"/>
    <w:rsid w:val="00EA3AF8"/>
    <w:rsid w:val="00EC1168"/>
    <w:rsid w:val="00EC2B55"/>
    <w:rsid w:val="00EC6986"/>
    <w:rsid w:val="00EE471E"/>
    <w:rsid w:val="00F24450"/>
    <w:rsid w:val="00F253B9"/>
    <w:rsid w:val="00F328EB"/>
    <w:rsid w:val="00F40119"/>
    <w:rsid w:val="00F55CEC"/>
    <w:rsid w:val="00F6545B"/>
    <w:rsid w:val="00F8098A"/>
    <w:rsid w:val="00F81DD9"/>
    <w:rsid w:val="00F8339A"/>
    <w:rsid w:val="00F83BC4"/>
    <w:rsid w:val="00F86CD4"/>
    <w:rsid w:val="00F949EF"/>
    <w:rsid w:val="00FA46C7"/>
    <w:rsid w:val="00FB2495"/>
    <w:rsid w:val="00FB7472"/>
    <w:rsid w:val="00FD3F75"/>
    <w:rsid w:val="00FE2E13"/>
    <w:rsid w:val="00FF10E7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D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653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6C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8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E3B45-B971-6147-9E63-444934C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6</cp:revision>
  <cp:lastPrinted>2021-05-12T10:45:00Z</cp:lastPrinted>
  <dcterms:created xsi:type="dcterms:W3CDTF">2021-12-29T10:58:00Z</dcterms:created>
  <dcterms:modified xsi:type="dcterms:W3CDTF">2021-12-29T12:03:00Z</dcterms:modified>
</cp:coreProperties>
</file>